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43E50" w14:textId="77777777" w:rsidR="000B1C5B" w:rsidRPr="000B1C5B" w:rsidRDefault="000B1C5B"/>
    <w:tbl>
      <w:tblPr>
        <w:tblStyle w:val="Tabellenraster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398"/>
      </w:tblGrid>
      <w:tr w:rsidR="000B1C5B" w:rsidRPr="000B1C5B" w14:paraId="70384C21" w14:textId="77777777" w:rsidTr="00DD364B">
        <w:tc>
          <w:tcPr>
            <w:tcW w:w="7230" w:type="dxa"/>
          </w:tcPr>
          <w:p w14:paraId="1AC7424E" w14:textId="1DF68800" w:rsidR="000B1C5B" w:rsidRPr="000B1C5B" w:rsidRDefault="00DD364B" w:rsidP="00DD364B">
            <w:pPr>
              <w:ind w:right="-102"/>
              <w:rPr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</w:rPr>
              <w:t>Lass es glitzern – Kristalle züchten aus Kochsalz</w:t>
            </w:r>
          </w:p>
          <w:p w14:paraId="69476980" w14:textId="77777777" w:rsidR="000B1C5B" w:rsidRPr="000B1C5B" w:rsidRDefault="00D8376C" w:rsidP="000B1C5B">
            <w:pPr>
              <w:pBdr>
                <w:top w:val="single" w:sz="24" w:space="8" w:color="4472C4" w:themeColor="accent1"/>
                <w:bottom w:val="single" w:sz="24" w:space="8" w:color="4472C4" w:themeColor="accent1"/>
              </w:pBd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Name Schüler/in:</w:t>
            </w:r>
            <w:r>
              <w:rPr>
                <w:i/>
                <w:iCs/>
                <w:color w:val="4472C4" w:themeColor="accent1"/>
              </w:rPr>
              <w:br/>
              <w:t>Name Lehrer/in:</w:t>
            </w:r>
            <w:r>
              <w:rPr>
                <w:i/>
                <w:iCs/>
                <w:color w:val="4472C4" w:themeColor="accent1"/>
              </w:rPr>
              <w:br/>
              <w:t>Name Schule:</w:t>
            </w:r>
          </w:p>
        </w:tc>
        <w:tc>
          <w:tcPr>
            <w:tcW w:w="2398" w:type="dxa"/>
          </w:tcPr>
          <w:p w14:paraId="73A7320F" w14:textId="429C9EFA" w:rsidR="000B1C5B" w:rsidRPr="000B1C5B" w:rsidRDefault="00EE5313" w:rsidP="00FC64BA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lang w:eastAsia="de-DE"/>
              </w:rPr>
              <w:drawing>
                <wp:inline distT="0" distB="0" distL="0" distR="0" wp14:anchorId="224260FA" wp14:editId="01582736">
                  <wp:extent cx="1245600" cy="12456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-code (2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00" cy="12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C5B" w:rsidRPr="004E7174" w14:paraId="5D4C9DBB" w14:textId="77777777" w:rsidTr="00DD364B">
        <w:tc>
          <w:tcPr>
            <w:tcW w:w="7230" w:type="dxa"/>
          </w:tcPr>
          <w:p w14:paraId="3ACD705F" w14:textId="77777777" w:rsidR="000B1C5B" w:rsidRPr="000B1C5B" w:rsidRDefault="000B1C5B"/>
        </w:tc>
        <w:tc>
          <w:tcPr>
            <w:tcW w:w="2398" w:type="dxa"/>
          </w:tcPr>
          <w:p w14:paraId="765CB304" w14:textId="5BB39301" w:rsidR="000B1C5B" w:rsidRPr="00EE5313" w:rsidRDefault="001533F2" w:rsidP="00DD364B">
            <w:pPr>
              <w:ind w:left="36"/>
              <w:jc w:val="center"/>
              <w:rPr>
                <w:sz w:val="15"/>
                <w:szCs w:val="15"/>
                <w:lang w:val="en-US"/>
              </w:rPr>
            </w:pPr>
            <w:hyperlink r:id="rId9" w:history="1">
              <w:r w:rsidR="000B1C5B" w:rsidRPr="00EE5313">
                <w:rPr>
                  <w:rStyle w:val="Hyperlink"/>
                  <w:sz w:val="15"/>
                  <w:szCs w:val="15"/>
                  <w:lang w:val="en-US"/>
                </w:rPr>
                <w:t>https://banerji-lab.com/labhome/</w:t>
              </w:r>
            </w:hyperlink>
            <w:r w:rsidR="000B1C5B" w:rsidRPr="00EE5313">
              <w:rPr>
                <w:sz w:val="15"/>
                <w:szCs w:val="15"/>
                <w:lang w:val="en-US"/>
              </w:rPr>
              <w:br/>
              <w:t xml:space="preserve">(Experiment </w:t>
            </w:r>
            <w:r w:rsidR="00FC64BA">
              <w:rPr>
                <w:sz w:val="15"/>
                <w:szCs w:val="15"/>
                <w:lang w:val="en-US"/>
              </w:rPr>
              <w:t>14</w:t>
            </w:r>
            <w:r w:rsidR="000B1C5B" w:rsidRPr="00EE5313">
              <w:rPr>
                <w:sz w:val="15"/>
                <w:szCs w:val="15"/>
                <w:lang w:val="en-US"/>
              </w:rPr>
              <w:t xml:space="preserve">, Variante </w:t>
            </w:r>
            <w:r w:rsidR="00FC64BA">
              <w:rPr>
                <w:sz w:val="15"/>
                <w:szCs w:val="15"/>
                <w:lang w:val="en-US"/>
              </w:rPr>
              <w:t>1</w:t>
            </w:r>
            <w:r w:rsidR="000B1C5B" w:rsidRPr="00EE5313">
              <w:rPr>
                <w:sz w:val="15"/>
                <w:szCs w:val="15"/>
                <w:lang w:val="en-US"/>
              </w:rPr>
              <w:t>)</w:t>
            </w:r>
          </w:p>
        </w:tc>
      </w:tr>
    </w:tbl>
    <w:p w14:paraId="5F4C03BF" w14:textId="77777777" w:rsidR="00A854E9" w:rsidRPr="00EE5313" w:rsidRDefault="00A854E9">
      <w:pPr>
        <w:rPr>
          <w:lang w:val="en-US"/>
        </w:rPr>
      </w:pPr>
    </w:p>
    <w:p w14:paraId="0238970C" w14:textId="77777777" w:rsidR="000B1C5B" w:rsidRPr="000B1C5B" w:rsidRDefault="000B1C5B">
      <w:r w:rsidRPr="000B1C5B">
        <w:rPr>
          <w:rFonts w:ascii="Times New Roman" w:hAnsi="Times New Roman" w:cs="Times New Roman"/>
          <w:noProof/>
          <w:sz w:val="28"/>
          <w:lang w:eastAsia="de-DE"/>
        </w:rPr>
        <mc:AlternateContent>
          <mc:Choice Requires="wps">
            <w:drawing>
              <wp:inline distT="0" distB="0" distL="0" distR="0" wp14:anchorId="7A9B3CF4" wp14:editId="307E4B3C">
                <wp:extent cx="5762625" cy="1143000"/>
                <wp:effectExtent l="0" t="0" r="0" b="0"/>
                <wp:docPr id="140" name="Textfeld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BC08E" w14:textId="77777777" w:rsidR="000B1C5B" w:rsidRPr="000B1C5B" w:rsidRDefault="000B1C5B" w:rsidP="000B1C5B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b/>
                                <w:bCs/>
                                <w:caps/>
                                <w:color w:val="000000" w:themeColor="text1"/>
                              </w:rPr>
                            </w:pPr>
                            <w:r w:rsidRPr="000B1C5B">
                              <w:rPr>
                                <w:b/>
                                <w:bCs/>
                                <w:caps/>
                                <w:color w:val="000000" w:themeColor="text1"/>
                              </w:rPr>
                              <w:t xml:space="preserve">Aufgaben: </w:t>
                            </w:r>
                          </w:p>
                          <w:p w14:paraId="62C6B8AA" w14:textId="77777777" w:rsidR="00D8376C" w:rsidRDefault="00D8376C" w:rsidP="000B1C5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ervollständige die Daten unter dem Titel (Schüler/in, Lehrer/in, Schule).</w:t>
                            </w:r>
                          </w:p>
                          <w:p w14:paraId="7CA72A9F" w14:textId="77777777" w:rsidR="000B1C5B" w:rsidRPr="000B1C5B" w:rsidRDefault="000B1C5B" w:rsidP="000B1C5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1C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canne </w:t>
                            </w:r>
                            <w:r w:rsidR="00D837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un </w:t>
                            </w:r>
                            <w:r w:rsidRPr="000B1C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n QR-Code mit dem Smartphone oder rufe das Experiment unter dem angegebenen Link auf.</w:t>
                            </w:r>
                          </w:p>
                          <w:p w14:paraId="341AFFF0" w14:textId="77777777" w:rsidR="000B1C5B" w:rsidRPr="000B1C5B" w:rsidRDefault="000B1C5B" w:rsidP="000B1C5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1C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chaue dir das zugehörige Video an und führe das entsprechende Experiment zu Hause durch. Beachte dabei die Sicherheitshinweise</w:t>
                            </w:r>
                            <w:r w:rsidR="00D837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0AD95C81" w14:textId="77777777" w:rsidR="000B1C5B" w:rsidRPr="000B1C5B" w:rsidRDefault="00304D32" w:rsidP="000B1C5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ertige</w:t>
                            </w:r>
                            <w:r w:rsidR="000B1C5B" w:rsidRPr="000B1C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37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maximal vier) </w:t>
                            </w:r>
                            <w:r w:rsidR="000B1C5B" w:rsidRPr="000B1C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ilder von deinem Experiment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="000B1C5B" w:rsidRPr="000B1C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d füge diese in die Fotodokumentation unten ein.</w:t>
                            </w:r>
                            <w:r w:rsidR="00D837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ausche die „Platzhalter-Bilder“ gegen deine aus.</w:t>
                            </w:r>
                          </w:p>
                          <w:p w14:paraId="4FBE6AD3" w14:textId="77777777" w:rsidR="000B1C5B" w:rsidRPr="000B1C5B" w:rsidRDefault="000B1C5B" w:rsidP="000B1C5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1C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rledige die weiteren Aufgaben auf den nächsten Seiten</w:t>
                            </w:r>
                            <w:r w:rsidR="00D837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speichere die Worddatei ab und sende diese an deine/n Lehrer/in zurü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9B3CF4" id="_x0000_t202" coordsize="21600,21600" o:spt="202" path="m,l,21600r21600,l21600,xe">
                <v:stroke joinstyle="miter"/>
                <v:path gradientshapeok="t" o:connecttype="rect"/>
              </v:shapetype>
              <v:shape id="Textfeld 140" o:spid="_x0000_s1026" type="#_x0000_t202" style="width:453.7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" fillcolor="#bdd6ee [1304]" stroked="f" strokeweight=".5pt">
                <v:textbox style="mso-fit-shape-to-text:t" inset="0,0,18pt,0">
                  <w:txbxContent>
                    <w:p w14:paraId="0A6BC08E" w14:textId="77777777" w:rsidR="000B1C5B" w:rsidRPr="000B1C5B" w:rsidRDefault="000B1C5B" w:rsidP="000B1C5B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b/>
                          <w:bCs/>
                          <w:caps/>
                          <w:color w:val="000000" w:themeColor="text1"/>
                        </w:rPr>
                      </w:pPr>
                      <w:r w:rsidRPr="000B1C5B">
                        <w:rPr>
                          <w:b/>
                          <w:bCs/>
                          <w:caps/>
                          <w:color w:val="000000" w:themeColor="text1"/>
                        </w:rPr>
                        <w:t xml:space="preserve">Aufgaben: </w:t>
                      </w:r>
                    </w:p>
                    <w:p w14:paraId="62C6B8AA" w14:textId="77777777" w:rsidR="00D8376C" w:rsidRDefault="00D8376C" w:rsidP="000B1C5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Vervollständige die Daten unter dem Titel (Schüler/in, Lehrer/in, Schule).</w:t>
                      </w:r>
                    </w:p>
                    <w:p w14:paraId="7CA72A9F" w14:textId="77777777" w:rsidR="000B1C5B" w:rsidRPr="000B1C5B" w:rsidRDefault="000B1C5B" w:rsidP="000B1C5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B1C5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canne </w:t>
                      </w:r>
                      <w:r w:rsidR="00D8376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nun </w:t>
                      </w:r>
                      <w:r w:rsidRPr="000B1C5B">
                        <w:rPr>
                          <w:color w:val="000000" w:themeColor="text1"/>
                          <w:sz w:val="24"/>
                          <w:szCs w:val="24"/>
                        </w:rPr>
                        <w:t>den QR-Code mit dem Smartphone oder rufe das Experiment unter dem angegebenen Link auf.</w:t>
                      </w:r>
                    </w:p>
                    <w:p w14:paraId="341AFFF0" w14:textId="77777777" w:rsidR="000B1C5B" w:rsidRPr="000B1C5B" w:rsidRDefault="000B1C5B" w:rsidP="000B1C5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B1C5B">
                        <w:rPr>
                          <w:color w:val="000000" w:themeColor="text1"/>
                          <w:sz w:val="24"/>
                          <w:szCs w:val="24"/>
                        </w:rPr>
                        <w:t>Schaue dir das zugehörige Video an und führe das entsprechende Experiment zu Hause durch. Beachte dabei die Sicherheitshinweise</w:t>
                      </w:r>
                      <w:r w:rsidR="00D8376C">
                        <w:rPr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</w:p>
                    <w:p w14:paraId="0AD95C81" w14:textId="77777777" w:rsidR="000B1C5B" w:rsidRPr="000B1C5B" w:rsidRDefault="00304D32" w:rsidP="000B1C5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Fertige</w:t>
                      </w:r>
                      <w:r w:rsidR="000B1C5B" w:rsidRPr="000B1C5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8376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(maximal vier) </w:t>
                      </w:r>
                      <w:r w:rsidR="000B1C5B" w:rsidRPr="000B1C5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ilder von deinem Experiment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 </w:t>
                      </w:r>
                      <w:r w:rsidR="000B1C5B" w:rsidRPr="000B1C5B">
                        <w:rPr>
                          <w:color w:val="000000" w:themeColor="text1"/>
                          <w:sz w:val="24"/>
                          <w:szCs w:val="24"/>
                        </w:rPr>
                        <w:t>und füge diese in die Fotodokumentation unten ein.</w:t>
                      </w:r>
                      <w:r w:rsidR="00D8376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ausche die „Platzhalter-Bilder“ gegen deine aus.</w:t>
                      </w:r>
                    </w:p>
                    <w:p w14:paraId="4FBE6AD3" w14:textId="77777777" w:rsidR="000B1C5B" w:rsidRPr="000B1C5B" w:rsidRDefault="000B1C5B" w:rsidP="000B1C5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B1C5B">
                        <w:rPr>
                          <w:color w:val="000000" w:themeColor="text1"/>
                          <w:sz w:val="24"/>
                          <w:szCs w:val="24"/>
                        </w:rPr>
                        <w:t>Erledige die weiteren Aufgaben auf den nächsten Seiten</w:t>
                      </w:r>
                      <w:r w:rsidR="00D8376C">
                        <w:rPr>
                          <w:color w:val="000000" w:themeColor="text1"/>
                          <w:sz w:val="24"/>
                          <w:szCs w:val="24"/>
                        </w:rPr>
                        <w:t>, speichere die Worddatei ab und sende diese an deine/n Lehrer/in zurück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0766F9" w14:textId="77777777" w:rsidR="000B1C5B" w:rsidRPr="000B1C5B" w:rsidRDefault="000B1C5B"/>
    <w:p w14:paraId="47064077" w14:textId="77777777" w:rsidR="000B1C5B" w:rsidRPr="000B1C5B" w:rsidRDefault="000B1C5B">
      <w:pPr>
        <w:rPr>
          <w:b/>
          <w:bCs/>
        </w:rPr>
      </w:pPr>
      <w:r w:rsidRPr="000B1C5B">
        <w:rPr>
          <w:b/>
          <w:bCs/>
        </w:rPr>
        <w:t>Fotodokument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0B1C5B" w:rsidRPr="000B1C5B" w14:paraId="31DAD79F" w14:textId="77777777" w:rsidTr="000B1C5B">
        <w:tc>
          <w:tcPr>
            <w:tcW w:w="4528" w:type="dxa"/>
          </w:tcPr>
          <w:p w14:paraId="55E3F630" w14:textId="77777777" w:rsidR="000B1C5B" w:rsidRPr="00D8376C" w:rsidRDefault="000B1C5B" w:rsidP="000B1C5B">
            <w:pPr>
              <w:jc w:val="center"/>
              <w:rPr>
                <w:sz w:val="20"/>
                <w:szCs w:val="20"/>
              </w:rPr>
            </w:pPr>
            <w:r w:rsidRPr="00D8376C">
              <w:rPr>
                <w:sz w:val="20"/>
                <w:szCs w:val="20"/>
              </w:rPr>
              <w:fldChar w:fldCharType="begin"/>
            </w:r>
            <w:r w:rsidRPr="00D8376C">
              <w:rPr>
                <w:sz w:val="20"/>
                <w:szCs w:val="20"/>
              </w:rPr>
              <w:instrText xml:space="preserve"> INCLUDEPICTURE "https://cdn.pixabay.com/photo/2017/03/24/06/49/camera-2170377_960_720.png" \* MERGEFORMATINET </w:instrText>
            </w:r>
            <w:r w:rsidRPr="00D8376C">
              <w:rPr>
                <w:sz w:val="20"/>
                <w:szCs w:val="20"/>
              </w:rPr>
              <w:fldChar w:fldCharType="separate"/>
            </w:r>
            <w:r w:rsidRPr="00D8376C">
              <w:rPr>
                <w:noProof/>
                <w:sz w:val="20"/>
                <w:szCs w:val="20"/>
              </w:rPr>
              <w:drawing>
                <wp:inline distT="0" distB="0" distL="0" distR="0" wp14:anchorId="78191A87" wp14:editId="761BB629">
                  <wp:extent cx="2503519" cy="1496291"/>
                  <wp:effectExtent l="0" t="0" r="0" b="2540"/>
                  <wp:docPr id="1" name="Grafik 1" descr="Kamera, Cam, Foto, Fotografie, Icon, 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era, Cam, Foto, Fotografie, Icon, Bi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25" b="20107"/>
                          <a:stretch/>
                        </pic:blipFill>
                        <pic:spPr bwMode="auto">
                          <a:xfrm>
                            <a:off x="0" y="0"/>
                            <a:ext cx="2525529" cy="150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376C">
              <w:rPr>
                <w:sz w:val="20"/>
                <w:szCs w:val="20"/>
              </w:rPr>
              <w:fldChar w:fldCharType="end"/>
            </w:r>
            <w:r w:rsidR="00D8376C" w:rsidRPr="00D8376C">
              <w:rPr>
                <w:sz w:val="20"/>
                <w:szCs w:val="20"/>
              </w:rPr>
              <w:br/>
              <w:t>Bildbeschreibung</w:t>
            </w:r>
            <w:r w:rsidR="00D8376C">
              <w:rPr>
                <w:sz w:val="20"/>
                <w:szCs w:val="20"/>
              </w:rPr>
              <w:t xml:space="preserve"> (1-2 Zeilen)</w:t>
            </w:r>
          </w:p>
        </w:tc>
        <w:tc>
          <w:tcPr>
            <w:tcW w:w="4528" w:type="dxa"/>
          </w:tcPr>
          <w:p w14:paraId="25686AED" w14:textId="77777777" w:rsidR="000B1C5B" w:rsidRPr="00D8376C" w:rsidRDefault="000B1C5B" w:rsidP="000B1C5B">
            <w:pPr>
              <w:jc w:val="center"/>
              <w:rPr>
                <w:sz w:val="20"/>
                <w:szCs w:val="20"/>
              </w:rPr>
            </w:pPr>
            <w:r w:rsidRPr="00D8376C">
              <w:rPr>
                <w:sz w:val="20"/>
                <w:szCs w:val="20"/>
              </w:rPr>
              <w:fldChar w:fldCharType="begin"/>
            </w:r>
            <w:r w:rsidRPr="00D8376C">
              <w:rPr>
                <w:sz w:val="20"/>
                <w:szCs w:val="20"/>
              </w:rPr>
              <w:instrText xml:space="preserve"> INCLUDEPICTURE "https://cdn.pixabay.com/photo/2017/03/24/06/49/camera-2170377_960_720.png" \* MERGEFORMATINET </w:instrText>
            </w:r>
            <w:r w:rsidRPr="00D8376C">
              <w:rPr>
                <w:sz w:val="20"/>
                <w:szCs w:val="20"/>
              </w:rPr>
              <w:fldChar w:fldCharType="separate"/>
            </w:r>
            <w:r w:rsidRPr="00D8376C">
              <w:rPr>
                <w:noProof/>
                <w:sz w:val="20"/>
                <w:szCs w:val="20"/>
              </w:rPr>
              <w:drawing>
                <wp:inline distT="0" distB="0" distL="0" distR="0" wp14:anchorId="20282C52" wp14:editId="40390F25">
                  <wp:extent cx="2503519" cy="1496291"/>
                  <wp:effectExtent l="0" t="0" r="0" b="2540"/>
                  <wp:docPr id="5" name="Grafik 5" descr="Kamera, Cam, Foto, Fotografie, Icon, 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era, Cam, Foto, Fotografie, Icon, Bi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25" b="20107"/>
                          <a:stretch/>
                        </pic:blipFill>
                        <pic:spPr bwMode="auto">
                          <a:xfrm>
                            <a:off x="0" y="0"/>
                            <a:ext cx="2525529" cy="150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376C">
              <w:rPr>
                <w:sz w:val="20"/>
                <w:szCs w:val="20"/>
              </w:rPr>
              <w:fldChar w:fldCharType="end"/>
            </w:r>
            <w:r w:rsidR="00D8376C" w:rsidRPr="00D8376C">
              <w:rPr>
                <w:sz w:val="20"/>
                <w:szCs w:val="20"/>
              </w:rPr>
              <w:br/>
              <w:t>Bildbeschreibung</w:t>
            </w:r>
            <w:r w:rsidR="00D8376C">
              <w:rPr>
                <w:sz w:val="20"/>
                <w:szCs w:val="20"/>
              </w:rPr>
              <w:t xml:space="preserve"> (1-2 Zeilen)</w:t>
            </w:r>
          </w:p>
        </w:tc>
      </w:tr>
      <w:tr w:rsidR="000B1C5B" w:rsidRPr="000B1C5B" w14:paraId="332054C8" w14:textId="77777777" w:rsidTr="000B1C5B">
        <w:tc>
          <w:tcPr>
            <w:tcW w:w="4528" w:type="dxa"/>
          </w:tcPr>
          <w:p w14:paraId="338EBA37" w14:textId="77777777" w:rsidR="000B1C5B" w:rsidRPr="00D8376C" w:rsidRDefault="000B1C5B" w:rsidP="000B1C5B">
            <w:pPr>
              <w:jc w:val="center"/>
              <w:rPr>
                <w:sz w:val="20"/>
                <w:szCs w:val="20"/>
              </w:rPr>
            </w:pPr>
            <w:r w:rsidRPr="00D8376C">
              <w:rPr>
                <w:sz w:val="20"/>
                <w:szCs w:val="20"/>
              </w:rPr>
              <w:fldChar w:fldCharType="begin"/>
            </w:r>
            <w:r w:rsidRPr="00D8376C">
              <w:rPr>
                <w:sz w:val="20"/>
                <w:szCs w:val="20"/>
              </w:rPr>
              <w:instrText xml:space="preserve"> INCLUDEPICTURE "https://cdn.pixabay.com/photo/2017/03/24/06/49/camera-2170377_960_720.png" \* MERGEFORMATINET </w:instrText>
            </w:r>
            <w:r w:rsidRPr="00D8376C">
              <w:rPr>
                <w:sz w:val="20"/>
                <w:szCs w:val="20"/>
              </w:rPr>
              <w:fldChar w:fldCharType="separate"/>
            </w:r>
            <w:r w:rsidRPr="00D8376C">
              <w:rPr>
                <w:noProof/>
                <w:sz w:val="20"/>
                <w:szCs w:val="20"/>
              </w:rPr>
              <w:drawing>
                <wp:inline distT="0" distB="0" distL="0" distR="0" wp14:anchorId="6806D19C" wp14:editId="68A43F56">
                  <wp:extent cx="2503519" cy="1496291"/>
                  <wp:effectExtent l="0" t="0" r="0" b="2540"/>
                  <wp:docPr id="7" name="Grafik 7" descr="Kamera, Cam, Foto, Fotografie, Icon, 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era, Cam, Foto, Fotografie, Icon, Bi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25" b="20107"/>
                          <a:stretch/>
                        </pic:blipFill>
                        <pic:spPr bwMode="auto">
                          <a:xfrm>
                            <a:off x="0" y="0"/>
                            <a:ext cx="2525529" cy="150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376C">
              <w:rPr>
                <w:sz w:val="20"/>
                <w:szCs w:val="20"/>
              </w:rPr>
              <w:fldChar w:fldCharType="end"/>
            </w:r>
            <w:r w:rsidR="00D8376C" w:rsidRPr="00D8376C">
              <w:rPr>
                <w:sz w:val="20"/>
                <w:szCs w:val="20"/>
              </w:rPr>
              <w:br/>
              <w:t>Bildbeschreibung</w:t>
            </w:r>
            <w:r w:rsidR="00D8376C">
              <w:rPr>
                <w:sz w:val="20"/>
                <w:szCs w:val="20"/>
              </w:rPr>
              <w:t xml:space="preserve"> (1-2 Zeilen)</w:t>
            </w:r>
          </w:p>
        </w:tc>
        <w:tc>
          <w:tcPr>
            <w:tcW w:w="4528" w:type="dxa"/>
          </w:tcPr>
          <w:p w14:paraId="058AA674" w14:textId="77777777" w:rsidR="000B1C5B" w:rsidRPr="00D8376C" w:rsidRDefault="000B1C5B" w:rsidP="000B1C5B">
            <w:pPr>
              <w:jc w:val="center"/>
              <w:rPr>
                <w:sz w:val="20"/>
                <w:szCs w:val="20"/>
              </w:rPr>
            </w:pPr>
            <w:r w:rsidRPr="00D8376C">
              <w:rPr>
                <w:sz w:val="20"/>
                <w:szCs w:val="20"/>
              </w:rPr>
              <w:fldChar w:fldCharType="begin"/>
            </w:r>
            <w:r w:rsidRPr="00D8376C">
              <w:rPr>
                <w:sz w:val="20"/>
                <w:szCs w:val="20"/>
              </w:rPr>
              <w:instrText xml:space="preserve"> INCLUDEPICTURE "https://cdn.pixabay.com/photo/2017/03/24/06/49/camera-2170377_960_720.png" \* MERGEFORMATINET </w:instrText>
            </w:r>
            <w:r w:rsidRPr="00D8376C">
              <w:rPr>
                <w:sz w:val="20"/>
                <w:szCs w:val="20"/>
              </w:rPr>
              <w:fldChar w:fldCharType="separate"/>
            </w:r>
            <w:r w:rsidRPr="00D8376C">
              <w:rPr>
                <w:noProof/>
                <w:sz w:val="20"/>
                <w:szCs w:val="20"/>
              </w:rPr>
              <w:drawing>
                <wp:inline distT="0" distB="0" distL="0" distR="0" wp14:anchorId="001EB524" wp14:editId="3517D2F6">
                  <wp:extent cx="2503519" cy="1496291"/>
                  <wp:effectExtent l="0" t="0" r="0" b="2540"/>
                  <wp:docPr id="8" name="Grafik 8" descr="Kamera, Cam, Foto, Fotografie, Icon, 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era, Cam, Foto, Fotografie, Icon, Bi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25" b="20107"/>
                          <a:stretch/>
                        </pic:blipFill>
                        <pic:spPr bwMode="auto">
                          <a:xfrm>
                            <a:off x="0" y="0"/>
                            <a:ext cx="2525529" cy="150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376C">
              <w:rPr>
                <w:sz w:val="20"/>
                <w:szCs w:val="20"/>
              </w:rPr>
              <w:fldChar w:fldCharType="end"/>
            </w:r>
            <w:r w:rsidR="00D8376C" w:rsidRPr="00D8376C">
              <w:rPr>
                <w:sz w:val="20"/>
                <w:szCs w:val="20"/>
              </w:rPr>
              <w:br/>
              <w:t>Bildbeschreibung</w:t>
            </w:r>
            <w:r w:rsidR="00D8376C">
              <w:rPr>
                <w:sz w:val="20"/>
                <w:szCs w:val="20"/>
              </w:rPr>
              <w:t xml:space="preserve"> (1-2 Zeilen)</w:t>
            </w:r>
          </w:p>
        </w:tc>
      </w:tr>
    </w:tbl>
    <w:p w14:paraId="7A614FAC" w14:textId="77777777" w:rsidR="00D8376C" w:rsidRDefault="00D8376C" w:rsidP="00D8376C"/>
    <w:p w14:paraId="023A8395" w14:textId="77777777" w:rsidR="00D8376C" w:rsidRDefault="00D8376C">
      <w:r>
        <w:br w:type="page"/>
      </w:r>
    </w:p>
    <w:p w14:paraId="19D6959E" w14:textId="77777777" w:rsidR="00D8376C" w:rsidRPr="00F57AB3" w:rsidRDefault="00D8376C" w:rsidP="00D8376C">
      <w:pPr>
        <w:rPr>
          <w:rFonts w:ascii="Calibri" w:hAnsi="Calibri" w:cs="Calibri"/>
        </w:rPr>
      </w:pPr>
    </w:p>
    <w:tbl>
      <w:tblPr>
        <w:tblStyle w:val="Gitternetztabelle1hell-Akzent2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57AB3" w:rsidRPr="00F57AB3" w14:paraId="5E483065" w14:textId="77777777" w:rsidTr="00F57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14:paraId="58368180" w14:textId="77777777" w:rsidR="00F57AB3" w:rsidRPr="00E37BE2" w:rsidRDefault="00F57AB3" w:rsidP="00F57AB3">
            <w:pPr>
              <w:rPr>
                <w:rFonts w:ascii="Calibri" w:hAnsi="Calibri" w:cs="Calibri"/>
                <w:b w:val="0"/>
              </w:rPr>
            </w:pPr>
            <w:r w:rsidRPr="00E37BE2">
              <w:rPr>
                <w:rFonts w:ascii="Calibri" w:hAnsi="Calibri" w:cs="Calibri"/>
              </w:rPr>
              <w:t>Sicherheitshinweise</w:t>
            </w:r>
          </w:p>
          <w:p w14:paraId="78B54C97" w14:textId="5BFDB135" w:rsidR="00F57AB3" w:rsidRPr="00F57AB3" w:rsidRDefault="006E4F66" w:rsidP="006E4F66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orsicht mit heißem Wasser</w:t>
            </w:r>
          </w:p>
        </w:tc>
      </w:tr>
    </w:tbl>
    <w:p w14:paraId="12757021" w14:textId="77777777" w:rsidR="00E37BE2" w:rsidRPr="00F57AB3" w:rsidRDefault="00E37BE2" w:rsidP="00D8376C">
      <w:pPr>
        <w:rPr>
          <w:rFonts w:ascii="Calibri" w:hAnsi="Calibri" w:cs="Calibri"/>
        </w:rPr>
      </w:pP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5523"/>
        <w:gridCol w:w="3533"/>
      </w:tblGrid>
      <w:tr w:rsidR="00F57AB3" w:rsidRPr="00F57AB3" w14:paraId="6229DC40" w14:textId="77777777" w:rsidTr="00E3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BDD7EE"/>
          </w:tcPr>
          <w:p w14:paraId="3E5B68DF" w14:textId="77777777" w:rsidR="00F57AB3" w:rsidRPr="00E37BE2" w:rsidRDefault="00F57AB3" w:rsidP="00E4123E">
            <w:pPr>
              <w:rPr>
                <w:rFonts w:ascii="Calibri" w:hAnsi="Calibri" w:cs="Calibri"/>
                <w:b w:val="0"/>
                <w:bCs w:val="0"/>
              </w:rPr>
            </w:pPr>
            <w:r w:rsidRPr="00E37BE2">
              <w:rPr>
                <w:rFonts w:ascii="Calibri" w:hAnsi="Calibri" w:cs="Calibri"/>
              </w:rPr>
              <w:t>Aufgaben für die Durchführung des Experimentes:</w:t>
            </w:r>
          </w:p>
          <w:p w14:paraId="53D30668" w14:textId="77777777" w:rsidR="00F222FE" w:rsidRPr="004B13CC" w:rsidRDefault="00F222FE" w:rsidP="00F222FE">
            <w:pPr>
              <w:rPr>
                <w:rFonts w:ascii="Calibri" w:hAnsi="Calibri" w:cs="Calibri"/>
                <w:i/>
                <w:iCs/>
              </w:rPr>
            </w:pPr>
          </w:p>
          <w:p w14:paraId="61A9A3FD" w14:textId="1548A0FF" w:rsidR="00F57AB3" w:rsidRPr="00F222FE" w:rsidRDefault="006E4F66" w:rsidP="004B13CC">
            <w:pPr>
              <w:pStyle w:val="Listenabsatz"/>
              <w:numPr>
                <w:ilvl w:val="0"/>
                <w:numId w:val="7"/>
              </w:num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6E4F66">
              <w:rPr>
                <w:rFonts w:ascii="Calibri" w:hAnsi="Calibri" w:cs="Calibri"/>
                <w:i/>
                <w:iCs/>
              </w:rPr>
              <w:t>Notiere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die Geräte und Chemikalien, die Du für Dein Experiment benötigst.</w:t>
            </w:r>
          </w:p>
          <w:p w14:paraId="44050371" w14:textId="3A7EAD28" w:rsidR="00F222FE" w:rsidRPr="00F222FE" w:rsidRDefault="006E4F66" w:rsidP="004B13CC">
            <w:pPr>
              <w:pStyle w:val="Listenabsatz"/>
              <w:numPr>
                <w:ilvl w:val="0"/>
                <w:numId w:val="7"/>
              </w:num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6E4F66">
              <w:rPr>
                <w:rFonts w:ascii="Calibri" w:hAnsi="Calibri" w:cs="Calibri"/>
                <w:i/>
                <w:iCs/>
              </w:rPr>
              <w:t>Skizziere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oder </w:t>
            </w:r>
            <w:r w:rsidRPr="006E4F66">
              <w:rPr>
                <w:rFonts w:ascii="Calibri" w:hAnsi="Calibri" w:cs="Calibri"/>
                <w:i/>
                <w:iCs/>
              </w:rPr>
              <w:t>fotografiere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den Versuchsaufbau und füge ihn in </w:t>
            </w:r>
            <w:r w:rsidR="001F4251">
              <w:rPr>
                <w:rFonts w:ascii="Calibri" w:hAnsi="Calibri" w:cs="Calibri"/>
                <w:b w:val="0"/>
                <w:bCs w:val="0"/>
                <w:i/>
                <w:iCs/>
              </w:rPr>
              <w:t>das vorgegebene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Feld ein.</w:t>
            </w:r>
          </w:p>
          <w:p w14:paraId="0F61DA6C" w14:textId="658DBB78" w:rsidR="00F222FE" w:rsidRPr="006E4F66" w:rsidRDefault="00A72925" w:rsidP="004B13CC">
            <w:pPr>
              <w:pStyle w:val="Listenabsatz"/>
              <w:numPr>
                <w:ilvl w:val="0"/>
                <w:numId w:val="7"/>
              </w:num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Ergänze</w:t>
            </w:r>
            <w:r w:rsidR="006E4F66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den Lückentext </w:t>
            </w:r>
            <w:r w:rsidR="00076641">
              <w:rPr>
                <w:rFonts w:ascii="Calibri" w:hAnsi="Calibri" w:cs="Calibri"/>
                <w:b w:val="0"/>
                <w:bCs w:val="0"/>
                <w:i/>
                <w:iCs/>
              </w:rPr>
              <w:t>zur</w:t>
            </w:r>
            <w:r w:rsidR="006E4F66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Durchführung 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>mithilfe des Videos.</w:t>
            </w:r>
          </w:p>
          <w:p w14:paraId="4C395038" w14:textId="5ED0ADE4" w:rsidR="006E4F66" w:rsidRPr="00863C43" w:rsidRDefault="006E4F66" w:rsidP="004B13CC">
            <w:pPr>
              <w:pStyle w:val="Listenabsatz"/>
              <w:numPr>
                <w:ilvl w:val="0"/>
                <w:numId w:val="7"/>
              </w:num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Führe </w:t>
            </w:r>
            <w:r>
              <w:rPr>
                <w:rFonts w:ascii="Calibri" w:hAnsi="Calibri" w:cs="Calibri"/>
                <w:b w:val="0"/>
                <w:i/>
                <w:iCs/>
              </w:rPr>
              <w:t>das Experiment durch</w:t>
            </w:r>
            <w:r w:rsidR="00863C43">
              <w:rPr>
                <w:rFonts w:ascii="Calibri" w:hAnsi="Calibri" w:cs="Calibri"/>
                <w:b w:val="0"/>
                <w:i/>
                <w:iCs/>
              </w:rPr>
              <w:t xml:space="preserve"> und </w:t>
            </w:r>
            <w:r w:rsidR="00A72925" w:rsidRPr="00A72925">
              <w:rPr>
                <w:rFonts w:ascii="Calibri" w:hAnsi="Calibri" w:cs="Calibri"/>
                <w:bCs w:val="0"/>
                <w:i/>
                <w:iCs/>
              </w:rPr>
              <w:t>beobachte</w:t>
            </w:r>
            <w:r w:rsidR="00863C43">
              <w:rPr>
                <w:rFonts w:ascii="Calibri" w:hAnsi="Calibri" w:cs="Calibri"/>
                <w:b w:val="0"/>
                <w:i/>
                <w:iCs/>
              </w:rPr>
              <w:t xml:space="preserve"> dabei genau.</w:t>
            </w:r>
          </w:p>
          <w:p w14:paraId="6F49172A" w14:textId="2DB51BB3" w:rsidR="00863C43" w:rsidRPr="00863C43" w:rsidRDefault="00863C43" w:rsidP="004B13CC">
            <w:pPr>
              <w:pStyle w:val="Listenabsatz"/>
              <w:numPr>
                <w:ilvl w:val="0"/>
                <w:numId w:val="7"/>
              </w:num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Fülle</w:t>
            </w:r>
            <w:r>
              <w:rPr>
                <w:rFonts w:ascii="Calibri" w:hAnsi="Calibri" w:cs="Calibri"/>
                <w:b w:val="0"/>
                <w:i/>
                <w:iCs/>
              </w:rPr>
              <w:t xml:space="preserve"> im Anschluss die erste Beobachtung</w:t>
            </w:r>
            <w:r w:rsidR="00045487">
              <w:rPr>
                <w:rFonts w:ascii="Calibri" w:hAnsi="Calibri" w:cs="Calibri"/>
                <w:b w:val="0"/>
                <w:i/>
                <w:iCs/>
              </w:rPr>
              <w:t xml:space="preserve"> für </w:t>
            </w:r>
            <w:r w:rsidR="00045487" w:rsidRPr="00045487">
              <w:rPr>
                <w:rFonts w:ascii="Calibri" w:hAnsi="Calibri" w:cs="Calibri"/>
                <w:b w:val="0"/>
                <w:iCs/>
              </w:rPr>
              <w:t>Tag 0</w:t>
            </w:r>
            <w:r>
              <w:rPr>
                <w:rFonts w:ascii="Calibri" w:hAnsi="Calibri" w:cs="Calibri"/>
                <w:b w:val="0"/>
                <w:i/>
                <w:iCs/>
              </w:rPr>
              <w:t xml:space="preserve"> aus.</w:t>
            </w:r>
          </w:p>
          <w:p w14:paraId="390078DF" w14:textId="39791CF5" w:rsidR="00F222FE" w:rsidRPr="00863C43" w:rsidRDefault="00863C43" w:rsidP="00863C43">
            <w:pPr>
              <w:pStyle w:val="Listenabsatz"/>
              <w:numPr>
                <w:ilvl w:val="0"/>
                <w:numId w:val="7"/>
              </w:num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Lasse </w:t>
            </w:r>
            <w:r>
              <w:rPr>
                <w:rFonts w:ascii="Calibri" w:hAnsi="Calibri" w:cs="Calibri"/>
                <w:b w:val="0"/>
                <w:i/>
                <w:iCs/>
              </w:rPr>
              <w:t xml:space="preserve">Deine Salzlösung einige Tage </w:t>
            </w:r>
            <w:r w:rsidRPr="00863C43">
              <w:rPr>
                <w:rFonts w:ascii="Calibri" w:hAnsi="Calibri" w:cs="Calibri"/>
                <w:bCs w:val="0"/>
                <w:i/>
                <w:iCs/>
              </w:rPr>
              <w:t>stehen</w:t>
            </w:r>
            <w:r>
              <w:rPr>
                <w:rFonts w:ascii="Calibri" w:hAnsi="Calibri" w:cs="Calibri"/>
                <w:b w:val="0"/>
                <w:i/>
                <w:iCs/>
              </w:rPr>
              <w:t xml:space="preserve"> und </w:t>
            </w:r>
            <w:r w:rsidRPr="00863C43">
              <w:rPr>
                <w:rFonts w:ascii="Calibri" w:hAnsi="Calibri" w:cs="Calibri"/>
                <w:bCs w:val="0"/>
                <w:i/>
                <w:iCs/>
              </w:rPr>
              <w:t>ergänze</w:t>
            </w:r>
            <w:r>
              <w:rPr>
                <w:rFonts w:ascii="Calibri" w:hAnsi="Calibri" w:cs="Calibri"/>
                <w:b w:val="0"/>
                <w:i/>
                <w:iCs/>
              </w:rPr>
              <w:t xml:space="preserve"> täglich Dein</w:t>
            </w:r>
            <w:r w:rsidR="00507E6B">
              <w:rPr>
                <w:rFonts w:ascii="Calibri" w:hAnsi="Calibri" w:cs="Calibri"/>
                <w:b w:val="0"/>
                <w:i/>
                <w:iCs/>
              </w:rPr>
              <w:t>e</w:t>
            </w:r>
            <w:r>
              <w:rPr>
                <w:rFonts w:ascii="Calibri" w:hAnsi="Calibri" w:cs="Calibri"/>
                <w:b w:val="0"/>
                <w:i/>
                <w:iCs/>
              </w:rPr>
              <w:t xml:space="preserve"> Beobachtung</w:t>
            </w:r>
            <w:r w:rsidR="00507E6B">
              <w:rPr>
                <w:rFonts w:ascii="Calibri" w:hAnsi="Calibri" w:cs="Calibri"/>
                <w:b w:val="0"/>
                <w:i/>
                <w:iCs/>
              </w:rPr>
              <w:t xml:space="preserve"> in das Kristalltagebuch</w:t>
            </w:r>
            <w:r>
              <w:rPr>
                <w:rFonts w:ascii="Calibri" w:hAnsi="Calibri" w:cs="Calibri"/>
                <w:b w:val="0"/>
                <w:i/>
                <w:iCs/>
              </w:rPr>
              <w:t>.</w:t>
            </w:r>
          </w:p>
        </w:tc>
      </w:tr>
      <w:tr w:rsidR="004B13CC" w:rsidRPr="00F57AB3" w14:paraId="4A22A845" w14:textId="77777777" w:rsidTr="00507E6B">
        <w:trPr>
          <w:trHeight w:val="2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3" w:type="dxa"/>
          </w:tcPr>
          <w:p w14:paraId="7AF369E6" w14:textId="786B8211" w:rsidR="004B13CC" w:rsidRPr="00E37BE2" w:rsidRDefault="004B13CC" w:rsidP="00E4123E">
            <w:pPr>
              <w:rPr>
                <w:rFonts w:ascii="Calibri" w:hAnsi="Calibri" w:cs="Calibri"/>
                <w:b w:val="0"/>
                <w:bCs w:val="0"/>
              </w:rPr>
            </w:pPr>
            <w:r w:rsidRPr="00E37BE2">
              <w:rPr>
                <w:rFonts w:ascii="Calibri" w:hAnsi="Calibri" w:cs="Calibri"/>
                <w:b w:val="0"/>
                <w:bCs w:val="0"/>
              </w:rPr>
              <w:t>Geräte und Chemikalien</w:t>
            </w:r>
          </w:p>
          <w:p w14:paraId="673296E9" w14:textId="30EDD8F8" w:rsidR="004B13CC" w:rsidRPr="00E75A90" w:rsidRDefault="004B13CC" w:rsidP="00E4123E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1AD45A50" w14:textId="50B91F2C" w:rsidR="004B13CC" w:rsidRPr="00E75A90" w:rsidRDefault="004B13CC" w:rsidP="00E4123E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5F997797" w14:textId="5F1C8463" w:rsidR="004B13CC" w:rsidRPr="00E75A90" w:rsidRDefault="004B13CC" w:rsidP="004B13CC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1D8DD577" w14:textId="61555985" w:rsidR="004B13CC" w:rsidRPr="00E75A90" w:rsidRDefault="004B13CC" w:rsidP="004B13CC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65430880" w14:textId="1F3AC52B" w:rsidR="004B13CC" w:rsidRPr="00E75A90" w:rsidRDefault="004B13CC" w:rsidP="004B13CC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103CAF3C" w14:textId="78E4B3BB" w:rsidR="00E75A90" w:rsidRPr="002B18E5" w:rsidRDefault="00E75A90" w:rsidP="00E75A90">
            <w:pPr>
              <w:rPr>
                <w:rFonts w:ascii="Calibri" w:hAnsi="Calibri" w:cs="Calibri"/>
                <w:b w:val="0"/>
                <w:bCs w:val="0"/>
                <w:sz w:val="12"/>
                <w:szCs w:val="12"/>
              </w:rPr>
            </w:pPr>
          </w:p>
          <w:p w14:paraId="19A81538" w14:textId="4BE13EBF" w:rsidR="00E75A90" w:rsidRPr="00E75A90" w:rsidRDefault="00E75A90" w:rsidP="00E75A90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2FFFAE0D" w14:textId="13885831" w:rsidR="004B13CC" w:rsidRPr="00E75A90" w:rsidRDefault="004B13CC" w:rsidP="00E75A90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33" w:type="dxa"/>
          </w:tcPr>
          <w:p w14:paraId="7EC4F778" w14:textId="2420B4B3" w:rsidR="004B13CC" w:rsidRPr="00507E6B" w:rsidRDefault="004B13CC" w:rsidP="004B13CC">
            <w:pPr>
              <w:pStyle w:val="Listenabsatz"/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07E6B">
              <w:rPr>
                <w:rFonts w:ascii="Calibri" w:hAnsi="Calibri" w:cs="Calibri"/>
                <w:sz w:val="24"/>
                <w:szCs w:val="24"/>
              </w:rPr>
              <w:t>Skizze</w:t>
            </w:r>
          </w:p>
          <w:p w14:paraId="6556B31F" w14:textId="2FA96C6D" w:rsidR="004B13CC" w:rsidRPr="004B13CC" w:rsidRDefault="004B13CC" w:rsidP="004B13CC">
            <w:pPr>
              <w:pStyle w:val="Listenabsatz"/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8376C">
              <w:rPr>
                <w:sz w:val="20"/>
                <w:szCs w:val="20"/>
              </w:rPr>
              <w:fldChar w:fldCharType="begin"/>
            </w:r>
            <w:r w:rsidRPr="00D8376C">
              <w:rPr>
                <w:sz w:val="20"/>
                <w:szCs w:val="20"/>
              </w:rPr>
              <w:instrText xml:space="preserve"> INCLUDEPICTURE "https://cdn.pixabay.com/photo/2017/03/24/06/49/camera-2170377_960_720.png" \* MERGEFORMATINET </w:instrText>
            </w:r>
            <w:r w:rsidR="001533F2">
              <w:rPr>
                <w:sz w:val="20"/>
                <w:szCs w:val="20"/>
              </w:rPr>
              <w:fldChar w:fldCharType="separate"/>
            </w:r>
            <w:r w:rsidRPr="00D8376C">
              <w:rPr>
                <w:sz w:val="20"/>
                <w:szCs w:val="20"/>
              </w:rPr>
              <w:fldChar w:fldCharType="end"/>
            </w:r>
          </w:p>
        </w:tc>
      </w:tr>
      <w:tr w:rsidR="00F57AB3" w:rsidRPr="00F57AB3" w14:paraId="60BB7828" w14:textId="77777777" w:rsidTr="00E41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</w:tcPr>
          <w:p w14:paraId="2E9E2A25" w14:textId="411905C0" w:rsidR="00F57AB3" w:rsidRDefault="00F57AB3" w:rsidP="00066EFB">
            <w:pPr>
              <w:spacing w:line="360" w:lineRule="auto"/>
              <w:rPr>
                <w:rFonts w:ascii="Calibri" w:hAnsi="Calibri" w:cs="Calibri"/>
              </w:rPr>
            </w:pPr>
            <w:r w:rsidRPr="00E37BE2">
              <w:rPr>
                <w:rFonts w:ascii="Calibri" w:hAnsi="Calibri" w:cs="Calibri"/>
                <w:b w:val="0"/>
                <w:bCs w:val="0"/>
              </w:rPr>
              <w:t>Durchführung</w:t>
            </w:r>
            <w:r w:rsidR="00507E6B">
              <w:rPr>
                <w:rFonts w:ascii="Calibri" w:hAnsi="Calibri" w:cs="Calibri"/>
                <w:b w:val="0"/>
                <w:bCs w:val="0"/>
              </w:rPr>
              <w:t>:</w:t>
            </w:r>
          </w:p>
          <w:p w14:paraId="21522A79" w14:textId="178C1E0F" w:rsidR="00076641" w:rsidRDefault="00076641" w:rsidP="00076641">
            <w:pPr>
              <w:spacing w:after="120" w:line="360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</w:rPr>
              <w:t>__</w:t>
            </w:r>
            <w:r>
              <w:rPr>
                <w:rFonts w:ascii="Calibri" w:hAnsi="Calibri" w:cs="Calibri"/>
                <w:b w:val="0"/>
              </w:rPr>
              <w:t>______</w:t>
            </w:r>
            <w:r>
              <w:rPr>
                <w:rFonts w:ascii="Calibri" w:hAnsi="Calibri" w:cs="Calibri"/>
                <w:b w:val="0"/>
              </w:rPr>
              <w:t>__ wird in einem Wasserkocher aufgekocht und in ein __</w:t>
            </w:r>
            <w:r>
              <w:rPr>
                <w:rFonts w:ascii="Calibri" w:hAnsi="Calibri" w:cs="Calibri"/>
                <w:b w:val="0"/>
              </w:rPr>
              <w:t>___________</w:t>
            </w:r>
            <w:r>
              <w:rPr>
                <w:rFonts w:ascii="Calibri" w:hAnsi="Calibri" w:cs="Calibri"/>
                <w:b w:val="0"/>
              </w:rPr>
              <w:t>__ gefüllt.</w:t>
            </w:r>
          </w:p>
          <w:p w14:paraId="68342FEF" w14:textId="197E9AEF" w:rsidR="00076641" w:rsidRDefault="00076641" w:rsidP="00076641">
            <w:pPr>
              <w:spacing w:after="120" w:line="360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</w:rPr>
              <w:t>In das mit heißem Wasser gefüllte Glas wird nun nach und nach __</w:t>
            </w:r>
            <w:r>
              <w:rPr>
                <w:rFonts w:ascii="Calibri" w:hAnsi="Calibri" w:cs="Calibri"/>
                <w:b w:val="0"/>
              </w:rPr>
              <w:t>________</w:t>
            </w:r>
            <w:r>
              <w:rPr>
                <w:rFonts w:ascii="Calibri" w:hAnsi="Calibri" w:cs="Calibri"/>
                <w:b w:val="0"/>
              </w:rPr>
              <w:t>__ hinzugefügt und mit einem Löffel __</w:t>
            </w:r>
            <w:r>
              <w:rPr>
                <w:rFonts w:ascii="Calibri" w:hAnsi="Calibri" w:cs="Calibri"/>
                <w:b w:val="0"/>
              </w:rPr>
              <w:t>_________</w:t>
            </w:r>
            <w:r>
              <w:rPr>
                <w:rFonts w:ascii="Calibri" w:hAnsi="Calibri" w:cs="Calibri"/>
                <w:b w:val="0"/>
              </w:rPr>
              <w:t xml:space="preserve">__. Dies wird </w:t>
            </w:r>
            <w:r w:rsidRPr="00A736BB">
              <w:rPr>
                <w:rFonts w:ascii="Calibri" w:hAnsi="Calibri" w:cs="Calibri"/>
                <w:b w:val="0"/>
              </w:rPr>
              <w:t>so lange</w:t>
            </w:r>
            <w:r>
              <w:rPr>
                <w:rFonts w:ascii="Calibri" w:hAnsi="Calibri" w:cs="Calibri"/>
                <w:b w:val="0"/>
              </w:rPr>
              <w:t xml:space="preserve"> wiederholt</w:t>
            </w:r>
            <w:r w:rsidRPr="00A736BB">
              <w:rPr>
                <w:rFonts w:ascii="Calibri" w:hAnsi="Calibri" w:cs="Calibri"/>
                <w:b w:val="0"/>
              </w:rPr>
              <w:t>, bis</w:t>
            </w:r>
            <w:r>
              <w:rPr>
                <w:rFonts w:ascii="Calibri" w:hAnsi="Calibri" w:cs="Calibri"/>
                <w:b w:val="0"/>
              </w:rPr>
              <w:t xml:space="preserve"> sich</w:t>
            </w:r>
            <w:r w:rsidRPr="00A736BB">
              <w:rPr>
                <w:rFonts w:ascii="Calibri" w:hAnsi="Calibri" w:cs="Calibri"/>
                <w:b w:val="0"/>
              </w:rPr>
              <w:t xml:space="preserve"> ein </w:t>
            </w:r>
            <w:r>
              <w:rPr>
                <w:rFonts w:ascii="Calibri" w:hAnsi="Calibri" w:cs="Calibri"/>
                <w:b w:val="0"/>
              </w:rPr>
              <w:t>__</w:t>
            </w:r>
            <w:r>
              <w:rPr>
                <w:rFonts w:ascii="Calibri" w:hAnsi="Calibri" w:cs="Calibri"/>
                <w:b w:val="0"/>
              </w:rPr>
              <w:t>_________</w:t>
            </w:r>
            <w:r>
              <w:rPr>
                <w:rFonts w:ascii="Calibri" w:hAnsi="Calibri" w:cs="Calibri"/>
                <w:b w:val="0"/>
              </w:rPr>
              <w:t>__</w:t>
            </w:r>
            <w:r w:rsidRPr="00A736BB">
              <w:rPr>
                <w:rFonts w:ascii="Calibri" w:hAnsi="Calibri" w:cs="Calibri"/>
                <w:b w:val="0"/>
              </w:rPr>
              <w:t xml:space="preserve"> bildet</w:t>
            </w:r>
            <w:r>
              <w:rPr>
                <w:rFonts w:ascii="Calibri" w:hAnsi="Calibri" w:cs="Calibri"/>
                <w:b w:val="0"/>
              </w:rPr>
              <w:t>. Die Lösung ist nun gesättigt. Dies bedeutet, dass kein weiteres Salz mehr im Wasser gelöst werden kann</w:t>
            </w:r>
            <w:r w:rsidRPr="00A736BB">
              <w:rPr>
                <w:rFonts w:ascii="Calibri" w:hAnsi="Calibri" w:cs="Calibri"/>
                <w:b w:val="0"/>
              </w:rPr>
              <w:t>.</w:t>
            </w:r>
          </w:p>
          <w:p w14:paraId="351FC4B5" w14:textId="1245C4A9" w:rsidR="00076641" w:rsidRDefault="00076641" w:rsidP="00076641">
            <w:pPr>
              <w:spacing w:after="120" w:line="360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</w:rPr>
              <w:t>Anschließend wird ein Teil der Salzl</w:t>
            </w:r>
            <w:r w:rsidRPr="00A736BB">
              <w:rPr>
                <w:rFonts w:ascii="Calibri" w:hAnsi="Calibri" w:cs="Calibri"/>
                <w:b w:val="0"/>
              </w:rPr>
              <w:t>ösung in ein kleineres G</w:t>
            </w:r>
            <w:r>
              <w:rPr>
                <w:rFonts w:ascii="Calibri" w:hAnsi="Calibri" w:cs="Calibri"/>
                <w:b w:val="0"/>
              </w:rPr>
              <w:t>efäß __</w:t>
            </w:r>
            <w:r>
              <w:rPr>
                <w:rFonts w:ascii="Calibri" w:hAnsi="Calibri" w:cs="Calibri"/>
                <w:b w:val="0"/>
              </w:rPr>
              <w:t>_______</w:t>
            </w:r>
            <w:r>
              <w:rPr>
                <w:rFonts w:ascii="Calibri" w:hAnsi="Calibri" w:cs="Calibri"/>
                <w:b w:val="0"/>
              </w:rPr>
              <w:t>__</w:t>
            </w:r>
            <w:r w:rsidRPr="00A736BB">
              <w:rPr>
                <w:rFonts w:ascii="Calibri" w:hAnsi="Calibri" w:cs="Calibri"/>
                <w:b w:val="0"/>
              </w:rPr>
              <w:t xml:space="preserve">, ohne den </w:t>
            </w:r>
            <w:r>
              <w:rPr>
                <w:rFonts w:ascii="Calibri" w:hAnsi="Calibri" w:cs="Calibri"/>
                <w:b w:val="0"/>
              </w:rPr>
              <w:t>__</w:t>
            </w:r>
            <w:r>
              <w:rPr>
                <w:rFonts w:ascii="Calibri" w:hAnsi="Calibri" w:cs="Calibri"/>
                <w:b w:val="0"/>
              </w:rPr>
              <w:t>_________</w:t>
            </w:r>
            <w:r>
              <w:rPr>
                <w:rFonts w:ascii="Calibri" w:hAnsi="Calibri" w:cs="Calibri"/>
                <w:b w:val="0"/>
              </w:rPr>
              <w:t>__</w:t>
            </w:r>
            <w:r w:rsidRPr="00A736BB">
              <w:rPr>
                <w:rFonts w:ascii="Calibri" w:hAnsi="Calibri" w:cs="Calibri"/>
                <w:b w:val="0"/>
              </w:rPr>
              <w:t xml:space="preserve"> zu bewegen</w:t>
            </w:r>
            <w:r>
              <w:rPr>
                <w:rFonts w:ascii="Calibri" w:hAnsi="Calibri" w:cs="Calibri"/>
                <w:b w:val="0"/>
              </w:rPr>
              <w:t>. Dies wird auch als Dekantieren bezeichnet.</w:t>
            </w:r>
          </w:p>
          <w:p w14:paraId="1ECA2846" w14:textId="03142CB5" w:rsidR="00076641" w:rsidRDefault="00076641" w:rsidP="00076641">
            <w:pPr>
              <w:spacing w:after="120" w:line="360" w:lineRule="auto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 w:val="0"/>
              </w:rPr>
              <w:t>Danach wird ein __</w:t>
            </w:r>
            <w:r>
              <w:rPr>
                <w:rFonts w:ascii="Calibri" w:hAnsi="Calibri" w:cs="Calibri"/>
                <w:b w:val="0"/>
              </w:rPr>
              <w:t>_________</w:t>
            </w:r>
            <w:r>
              <w:rPr>
                <w:rFonts w:ascii="Calibri" w:hAnsi="Calibri" w:cs="Calibri"/>
                <w:b w:val="0"/>
              </w:rPr>
              <w:t>__ an einen Stift geknotet und so über das große Glas gelegt, dass der Faden in der __</w:t>
            </w:r>
            <w:r>
              <w:rPr>
                <w:rFonts w:ascii="Calibri" w:hAnsi="Calibri" w:cs="Calibri"/>
                <w:b w:val="0"/>
              </w:rPr>
              <w:t>__________</w:t>
            </w:r>
            <w:r>
              <w:rPr>
                <w:rFonts w:ascii="Calibri" w:hAnsi="Calibri" w:cs="Calibri"/>
                <w:b w:val="0"/>
              </w:rPr>
              <w:t>__ hängt.</w:t>
            </w:r>
            <w:r>
              <w:rPr>
                <w:rFonts w:ascii="Calibri" w:hAnsi="Calibri" w:cs="Calibri"/>
              </w:rPr>
              <w:t xml:space="preserve"> </w:t>
            </w:r>
            <w:r w:rsidRPr="00A736BB">
              <w:rPr>
                <w:rFonts w:ascii="Calibri" w:hAnsi="Calibri" w:cs="Calibri"/>
                <w:b w:val="0"/>
              </w:rPr>
              <w:t>Der Faden darf dabei das Glas</w:t>
            </w:r>
            <w:r>
              <w:rPr>
                <w:rFonts w:ascii="Calibri" w:hAnsi="Calibri" w:cs="Calibri"/>
                <w:b w:val="0"/>
              </w:rPr>
              <w:t xml:space="preserve"> jedoch</w:t>
            </w:r>
            <w:r w:rsidRPr="00A736BB">
              <w:rPr>
                <w:rFonts w:ascii="Calibri" w:hAnsi="Calibri" w:cs="Calibri"/>
                <w:b w:val="0"/>
              </w:rPr>
              <w:t xml:space="preserve"> nicht berühren.</w:t>
            </w:r>
          </w:p>
          <w:p w14:paraId="2CB11E2F" w14:textId="6CAFC381" w:rsidR="00076641" w:rsidRPr="00076641" w:rsidRDefault="00076641" w:rsidP="00076641">
            <w:pPr>
              <w:spacing w:after="120" w:line="360" w:lineRule="auto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 w:val="0"/>
              </w:rPr>
              <w:t>B</w:t>
            </w:r>
            <w:r w:rsidRPr="00A736BB">
              <w:rPr>
                <w:rFonts w:ascii="Calibri" w:hAnsi="Calibri" w:cs="Calibri"/>
                <w:b w:val="0"/>
              </w:rPr>
              <w:t>eide G</w:t>
            </w:r>
            <w:r>
              <w:rPr>
                <w:rFonts w:ascii="Calibri" w:hAnsi="Calibri" w:cs="Calibri"/>
                <w:b w:val="0"/>
              </w:rPr>
              <w:t>efäße werden</w:t>
            </w:r>
            <w:r w:rsidRPr="00A736BB">
              <w:rPr>
                <w:rFonts w:ascii="Calibri" w:hAnsi="Calibri" w:cs="Calibri"/>
                <w:b w:val="0"/>
              </w:rPr>
              <w:t xml:space="preserve"> an einen </w:t>
            </w:r>
            <w:r>
              <w:rPr>
                <w:rFonts w:ascii="Calibri" w:hAnsi="Calibri" w:cs="Calibri"/>
                <w:b w:val="0"/>
              </w:rPr>
              <w:t>__</w:t>
            </w:r>
            <w:r>
              <w:rPr>
                <w:rFonts w:ascii="Calibri" w:hAnsi="Calibri" w:cs="Calibri"/>
                <w:b w:val="0"/>
              </w:rPr>
              <w:t>_______</w:t>
            </w:r>
            <w:r>
              <w:rPr>
                <w:rFonts w:ascii="Calibri" w:hAnsi="Calibri" w:cs="Calibri"/>
                <w:b w:val="0"/>
              </w:rPr>
              <w:t>__</w:t>
            </w:r>
            <w:r w:rsidRPr="00A736BB">
              <w:rPr>
                <w:rFonts w:ascii="Calibri" w:hAnsi="Calibri" w:cs="Calibri"/>
                <w:b w:val="0"/>
              </w:rPr>
              <w:t xml:space="preserve"> Ort </w:t>
            </w:r>
            <w:r>
              <w:rPr>
                <w:rFonts w:ascii="Calibri" w:hAnsi="Calibri" w:cs="Calibri"/>
                <w:b w:val="0"/>
              </w:rPr>
              <w:t xml:space="preserve">gestellt </w:t>
            </w:r>
            <w:r w:rsidRPr="00A736BB">
              <w:rPr>
                <w:rFonts w:ascii="Calibri" w:hAnsi="Calibri" w:cs="Calibri"/>
                <w:b w:val="0"/>
              </w:rPr>
              <w:t>und</w:t>
            </w:r>
            <w:r>
              <w:rPr>
                <w:rFonts w:ascii="Calibri" w:hAnsi="Calibri" w:cs="Calibri"/>
                <w:b w:val="0"/>
              </w:rPr>
              <w:t xml:space="preserve"> </w:t>
            </w:r>
            <w:r w:rsidRPr="00A736BB">
              <w:rPr>
                <w:rFonts w:ascii="Calibri" w:hAnsi="Calibri" w:cs="Calibri"/>
                <w:b w:val="0"/>
              </w:rPr>
              <w:t>regelmäßig über mehrere Tage</w:t>
            </w:r>
            <w:r>
              <w:rPr>
                <w:rFonts w:ascii="Calibri" w:hAnsi="Calibri" w:cs="Calibri"/>
                <w:b w:val="0"/>
              </w:rPr>
              <w:t xml:space="preserve"> __</w:t>
            </w:r>
            <w:r>
              <w:rPr>
                <w:rFonts w:ascii="Calibri" w:hAnsi="Calibri" w:cs="Calibri"/>
                <w:b w:val="0"/>
              </w:rPr>
              <w:t>__________</w:t>
            </w:r>
            <w:r>
              <w:rPr>
                <w:rFonts w:ascii="Calibri" w:hAnsi="Calibri" w:cs="Calibri"/>
                <w:b w:val="0"/>
              </w:rPr>
              <w:t>__</w:t>
            </w:r>
            <w:r w:rsidRPr="00A736BB">
              <w:rPr>
                <w:rFonts w:ascii="Calibri" w:hAnsi="Calibri" w:cs="Calibri"/>
                <w:b w:val="0"/>
              </w:rPr>
              <w:t>.</w:t>
            </w:r>
          </w:p>
          <w:p w14:paraId="35094CBF" w14:textId="77777777" w:rsidR="00571BFF" w:rsidRDefault="00571BFF" w:rsidP="008F24AA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596A5E96" w14:textId="0698F55B" w:rsidR="008F24AA" w:rsidRPr="00F222FE" w:rsidRDefault="008F24AA" w:rsidP="008F24AA">
            <w:pPr>
              <w:rPr>
                <w:rFonts w:ascii="Calibri" w:hAnsi="Calibri" w:cs="Calibri"/>
              </w:rPr>
            </w:pPr>
          </w:p>
        </w:tc>
      </w:tr>
      <w:tr w:rsidR="00F57AB3" w:rsidRPr="00F57AB3" w14:paraId="2BC7E797" w14:textId="77777777" w:rsidTr="00E41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</w:tcPr>
          <w:p w14:paraId="12FD8FC5" w14:textId="0A2856A8" w:rsidR="00F57AB3" w:rsidRDefault="00F57AB3" w:rsidP="00E4123E">
            <w:pPr>
              <w:rPr>
                <w:rFonts w:ascii="Calibri" w:hAnsi="Calibri" w:cs="Calibri"/>
              </w:rPr>
            </w:pPr>
            <w:r w:rsidRPr="00E37BE2">
              <w:rPr>
                <w:rFonts w:ascii="Calibri" w:hAnsi="Calibri" w:cs="Calibri"/>
                <w:b w:val="0"/>
                <w:bCs w:val="0"/>
              </w:rPr>
              <w:lastRenderedPageBreak/>
              <w:t>Beobachtung</w:t>
            </w:r>
            <w:r w:rsidR="00507E6B">
              <w:rPr>
                <w:rFonts w:ascii="Calibri" w:hAnsi="Calibri" w:cs="Calibri"/>
                <w:b w:val="0"/>
                <w:bCs w:val="0"/>
              </w:rPr>
              <w:t xml:space="preserve"> – Kristalltagebuch:</w:t>
            </w:r>
          </w:p>
          <w:p w14:paraId="1B39B1FA" w14:textId="0F6D8E3A" w:rsidR="00863C43" w:rsidRDefault="00863C43" w:rsidP="00E4123E">
            <w:pPr>
              <w:rPr>
                <w:rFonts w:ascii="Calibri" w:hAnsi="Calibri" w:cs="Calibri"/>
              </w:rPr>
            </w:pPr>
          </w:p>
          <w:p w14:paraId="78F608B4" w14:textId="1FA4B067" w:rsidR="00863C43" w:rsidRDefault="00863C43" w:rsidP="00E4123E">
            <w:pPr>
              <w:rPr>
                <w:rFonts w:ascii="Calibri" w:hAnsi="Calibri" w:cs="Calibri"/>
              </w:rPr>
            </w:pPr>
            <w:r w:rsidRPr="00863C43">
              <w:rPr>
                <w:rFonts w:ascii="Calibri" w:hAnsi="Calibri" w:cs="Calibri"/>
                <w:bCs w:val="0"/>
              </w:rPr>
              <w:t>Tag 0:</w:t>
            </w:r>
            <w:r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863C43">
              <w:rPr>
                <w:rFonts w:ascii="Calibri" w:hAnsi="Calibri" w:cs="Calibri"/>
                <w:b w:val="0"/>
                <w:bCs w:val="0"/>
                <w:i/>
                <w:iCs/>
              </w:rPr>
              <w:t>Ansetzen der Salzlösung</w:t>
            </w:r>
            <w:r>
              <w:rPr>
                <w:rFonts w:ascii="Calibri" w:hAnsi="Calibri" w:cs="Calibri"/>
                <w:b w:val="0"/>
                <w:bCs w:val="0"/>
              </w:rPr>
              <w:t>:</w:t>
            </w:r>
          </w:p>
          <w:p w14:paraId="0C10337E" w14:textId="77902D1A" w:rsidR="00863C43" w:rsidRPr="00F327D1" w:rsidRDefault="00863C43" w:rsidP="00F327D1">
            <w:pPr>
              <w:pStyle w:val="Listenabsatz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  <w:p w14:paraId="5DB6ED93" w14:textId="6494149B" w:rsidR="00863C43" w:rsidRDefault="00863C43" w:rsidP="00E4123E">
            <w:pPr>
              <w:rPr>
                <w:rFonts w:ascii="Calibri" w:hAnsi="Calibri" w:cs="Calibri"/>
                <w:b w:val="0"/>
              </w:rPr>
            </w:pPr>
            <w:r w:rsidRPr="00863C43">
              <w:rPr>
                <w:rFonts w:ascii="Calibri" w:hAnsi="Calibri" w:cs="Calibri"/>
                <w:bCs w:val="0"/>
              </w:rPr>
              <w:t>Tag 1:</w:t>
            </w:r>
          </w:p>
          <w:p w14:paraId="1FE7621E" w14:textId="7A24BD39" w:rsidR="00863C43" w:rsidRPr="00F327D1" w:rsidRDefault="00863C43" w:rsidP="00F327D1">
            <w:pPr>
              <w:pStyle w:val="Listenabsatz"/>
              <w:numPr>
                <w:ilvl w:val="0"/>
                <w:numId w:val="9"/>
              </w:numPr>
              <w:rPr>
                <w:rFonts w:ascii="Calibri" w:hAnsi="Calibri" w:cs="Calibri"/>
                <w:b w:val="0"/>
              </w:rPr>
            </w:pPr>
          </w:p>
          <w:p w14:paraId="058A7C0B" w14:textId="1AED34B5" w:rsidR="00863C43" w:rsidRPr="00863C43" w:rsidRDefault="00863C43" w:rsidP="00E4123E">
            <w:pPr>
              <w:rPr>
                <w:rFonts w:ascii="Calibri" w:hAnsi="Calibri" w:cs="Calibri"/>
              </w:rPr>
            </w:pPr>
            <w:r w:rsidRPr="00863C43">
              <w:rPr>
                <w:rFonts w:ascii="Calibri" w:hAnsi="Calibri" w:cs="Calibri"/>
                <w:bCs w:val="0"/>
              </w:rPr>
              <w:t>Tag 2:</w:t>
            </w:r>
          </w:p>
          <w:p w14:paraId="190BCD7C" w14:textId="22889252" w:rsidR="00863C43" w:rsidRPr="00F327D1" w:rsidRDefault="00863C43" w:rsidP="00F327D1">
            <w:pPr>
              <w:pStyle w:val="Listenabsatz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  <w:p w14:paraId="1F774BC3" w14:textId="632AEA35" w:rsidR="00863C43" w:rsidRDefault="00863C43" w:rsidP="00E4123E">
            <w:pPr>
              <w:rPr>
                <w:rFonts w:ascii="Calibri" w:hAnsi="Calibri" w:cs="Calibri"/>
                <w:b w:val="0"/>
              </w:rPr>
            </w:pPr>
            <w:r w:rsidRPr="00863C43">
              <w:rPr>
                <w:rFonts w:ascii="Calibri" w:hAnsi="Calibri" w:cs="Calibri"/>
                <w:bCs w:val="0"/>
              </w:rPr>
              <w:t>Tag 3:</w:t>
            </w:r>
          </w:p>
          <w:p w14:paraId="0067D57D" w14:textId="00B8B424" w:rsidR="00AD7136" w:rsidRPr="00F327D1" w:rsidRDefault="00AD7136" w:rsidP="00F327D1">
            <w:pPr>
              <w:pStyle w:val="Listenabsatz"/>
              <w:numPr>
                <w:ilvl w:val="0"/>
                <w:numId w:val="9"/>
              </w:numPr>
              <w:rPr>
                <w:rFonts w:ascii="Calibri" w:hAnsi="Calibri" w:cs="Calibri"/>
                <w:b w:val="0"/>
              </w:rPr>
            </w:pPr>
          </w:p>
          <w:p w14:paraId="5CE509A3" w14:textId="2A75D4E8" w:rsidR="00AD7136" w:rsidRDefault="00AD7136" w:rsidP="00E4123E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Tag 4:</w:t>
            </w:r>
          </w:p>
          <w:p w14:paraId="0575A07A" w14:textId="4C7C8BB9" w:rsidR="00AD7136" w:rsidRPr="006140EB" w:rsidRDefault="00AD7136" w:rsidP="006140EB">
            <w:pPr>
              <w:pStyle w:val="Listenabsatz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  <w:p w14:paraId="6B12D8DB" w14:textId="0C9A222B" w:rsidR="00AD7136" w:rsidRDefault="00AD7136" w:rsidP="00E4123E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Tag 5:</w:t>
            </w:r>
          </w:p>
          <w:p w14:paraId="3C3404BC" w14:textId="317D1D22" w:rsidR="006140EB" w:rsidRPr="006140EB" w:rsidRDefault="006140EB" w:rsidP="006140EB">
            <w:pPr>
              <w:pStyle w:val="Listenabsatz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  <w:p w14:paraId="0C61C7D3" w14:textId="32A6762A" w:rsidR="00AD7136" w:rsidRDefault="00AD7136" w:rsidP="00E4123E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Tag 6:</w:t>
            </w:r>
          </w:p>
          <w:p w14:paraId="15CE70BE" w14:textId="5695D57C" w:rsidR="00F222FE" w:rsidRPr="006140EB" w:rsidRDefault="00F222FE" w:rsidP="001F4251">
            <w:pPr>
              <w:pStyle w:val="Listenabsatz"/>
              <w:numPr>
                <w:ilvl w:val="0"/>
                <w:numId w:val="9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2F0C5908" w14:textId="77777777" w:rsidR="00F57AB3" w:rsidRPr="00F57AB3" w:rsidRDefault="00F57AB3" w:rsidP="00F57AB3">
      <w:pPr>
        <w:rPr>
          <w:rFonts w:ascii="Calibri" w:hAnsi="Calibri" w:cs="Calibri"/>
        </w:rPr>
      </w:pP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57AB3" w:rsidRPr="00F57AB3" w14:paraId="58205D1B" w14:textId="77777777" w:rsidTr="00E3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BDD7EE"/>
          </w:tcPr>
          <w:p w14:paraId="07C06532" w14:textId="77777777" w:rsidR="00F57AB3" w:rsidRPr="00E37BE2" w:rsidRDefault="00F57AB3" w:rsidP="00F57AB3">
            <w:pPr>
              <w:rPr>
                <w:rFonts w:ascii="Calibri" w:hAnsi="Calibri" w:cs="Calibri"/>
                <w:b w:val="0"/>
                <w:bCs w:val="0"/>
              </w:rPr>
            </w:pPr>
            <w:r w:rsidRPr="00E37BE2">
              <w:rPr>
                <w:rFonts w:ascii="Calibri" w:hAnsi="Calibri" w:cs="Calibri"/>
              </w:rPr>
              <w:t>Aufgaben für die Auswertung des Experimentes:</w:t>
            </w:r>
          </w:p>
          <w:p w14:paraId="7AF6E81B" w14:textId="77777777" w:rsidR="00F57AB3" w:rsidRDefault="00F57AB3" w:rsidP="00F57AB3">
            <w:pPr>
              <w:rPr>
                <w:rFonts w:ascii="Calibri" w:hAnsi="Calibri" w:cs="Calibri"/>
                <w:u w:val="single"/>
              </w:rPr>
            </w:pPr>
          </w:p>
          <w:p w14:paraId="67243B15" w14:textId="3D990C60" w:rsidR="005D230A" w:rsidRPr="005D230A" w:rsidRDefault="007D02F9" w:rsidP="004B13CC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i/>
                <w:iCs/>
              </w:rPr>
              <w:t xml:space="preserve">Bestimme </w:t>
            </w:r>
            <w:r>
              <w:rPr>
                <w:rFonts w:ascii="Calibri" w:hAnsi="Calibri" w:cs="Calibri"/>
                <w:b w:val="0"/>
                <w:i/>
                <w:iCs/>
              </w:rPr>
              <w:t xml:space="preserve">die geometrische Form Deiner Kristalle und </w:t>
            </w:r>
            <w:r w:rsidRPr="007D02F9">
              <w:rPr>
                <w:rFonts w:ascii="Calibri" w:hAnsi="Calibri" w:cs="Calibri"/>
                <w:i/>
                <w:iCs/>
              </w:rPr>
              <w:t>zeichne</w:t>
            </w:r>
            <w:r>
              <w:rPr>
                <w:rFonts w:ascii="Calibri" w:hAnsi="Calibri" w:cs="Calibri"/>
                <w:b w:val="0"/>
                <w:i/>
                <w:iCs/>
              </w:rPr>
              <w:t xml:space="preserve"> sie</w:t>
            </w:r>
            <w:r w:rsidR="005D230A">
              <w:rPr>
                <w:rFonts w:ascii="Calibri" w:hAnsi="Calibri" w:cs="Calibri"/>
                <w:b w:val="0"/>
                <w:bCs w:val="0"/>
                <w:i/>
                <w:iCs/>
              </w:rPr>
              <w:t>.</w:t>
            </w:r>
          </w:p>
          <w:p w14:paraId="6D3355CF" w14:textId="2208C442" w:rsidR="00F57AB3" w:rsidRPr="007D02F9" w:rsidRDefault="00C75A15" w:rsidP="004B13CC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i/>
                <w:iCs/>
              </w:rPr>
              <w:t xml:space="preserve">Kreuze </w:t>
            </w:r>
            <w:r>
              <w:rPr>
                <w:rFonts w:ascii="Calibri" w:hAnsi="Calibri" w:cs="Calibri"/>
                <w:b w:val="0"/>
                <w:i/>
                <w:iCs/>
              </w:rPr>
              <w:t>die richtige Erklärung für einen Kristall an.</w:t>
            </w:r>
            <w:r w:rsidR="007D02F9" w:rsidRPr="007D02F9">
              <w:rPr>
                <w:rFonts w:ascii="Calibri" w:hAnsi="Calibri" w:cs="Calibri"/>
                <w:b w:val="0"/>
                <w:i/>
                <w:iCs/>
              </w:rPr>
              <w:t xml:space="preserve"> </w:t>
            </w:r>
          </w:p>
          <w:p w14:paraId="0C01878E" w14:textId="2151C8BE" w:rsidR="00F222FE" w:rsidRPr="003A65EA" w:rsidRDefault="007D02F9" w:rsidP="003A65EA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i/>
                <w:iCs/>
                <w:u w:val="single"/>
              </w:rPr>
            </w:pPr>
            <w:r w:rsidRPr="007D02F9">
              <w:rPr>
                <w:rFonts w:ascii="Calibri" w:hAnsi="Calibri" w:cs="Calibri"/>
                <w:i/>
                <w:iCs/>
              </w:rPr>
              <w:t>Beschreibe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mit Deinen eigenen Worten</w:t>
            </w:r>
            <w:r w:rsidR="008F24AA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, wie die Kristalle in der Lösung entstehen. </w:t>
            </w:r>
          </w:p>
          <w:p w14:paraId="505CC932" w14:textId="3FF285F9" w:rsidR="00F222FE" w:rsidRPr="00450CDD" w:rsidRDefault="003A65EA" w:rsidP="007D02F9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i/>
                <w:iCs/>
              </w:rPr>
              <w:t>Zeichne</w:t>
            </w:r>
            <w:r w:rsidR="004E7174">
              <w:rPr>
                <w:rFonts w:ascii="Calibri" w:hAnsi="Calibri" w:cs="Calibri"/>
                <w:i/>
                <w:iCs/>
              </w:rPr>
              <w:t xml:space="preserve"> im Teilchenmodell</w:t>
            </w:r>
            <w:r w:rsidR="007D02F9">
              <w:rPr>
                <w:rFonts w:ascii="Calibri" w:hAnsi="Calibri" w:cs="Calibri"/>
                <w:i/>
                <w:iCs/>
              </w:rPr>
              <w:t xml:space="preserve">, </w:t>
            </w:r>
            <w:r w:rsidR="007D02F9">
              <w:rPr>
                <w:rFonts w:ascii="Calibri" w:hAnsi="Calibri" w:cs="Calibri"/>
                <w:b w:val="0"/>
                <w:i/>
                <w:iCs/>
              </w:rPr>
              <w:t>wie sich die Salzteilchen zu einem Kristall anordnen.</w:t>
            </w:r>
            <w:r w:rsidR="00F31D29">
              <w:rPr>
                <w:rFonts w:ascii="Calibri" w:hAnsi="Calibri" w:cs="Calibri"/>
                <w:b w:val="0"/>
                <w:i/>
                <w:iCs/>
              </w:rPr>
              <w:t xml:space="preserve"> </w:t>
            </w:r>
            <w:r w:rsidR="007D02F9">
              <w:rPr>
                <w:rFonts w:ascii="Calibri" w:hAnsi="Calibri" w:cs="Calibri"/>
                <w:b w:val="0"/>
                <w:i/>
                <w:iCs/>
              </w:rPr>
              <w:t xml:space="preserve"> </w:t>
            </w:r>
          </w:p>
          <w:p w14:paraId="48900519" w14:textId="2C35BFCA" w:rsidR="00450CDD" w:rsidRPr="00F222FE" w:rsidRDefault="000102F6" w:rsidP="007D02F9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i/>
                <w:iCs/>
              </w:rPr>
              <w:t xml:space="preserve">Miss </w:t>
            </w:r>
            <w:r>
              <w:rPr>
                <w:rFonts w:ascii="Calibri" w:hAnsi="Calibri" w:cs="Calibri"/>
                <w:b w:val="0"/>
                <w:i/>
                <w:iCs/>
              </w:rPr>
              <w:t xml:space="preserve">mit einem Lineal die </w:t>
            </w:r>
            <w:r w:rsidR="004E7174">
              <w:rPr>
                <w:rFonts w:ascii="Calibri" w:hAnsi="Calibri" w:cs="Calibri"/>
                <w:b w:val="0"/>
                <w:i/>
                <w:iCs/>
              </w:rPr>
              <w:t>Kantenlänge deiner</w:t>
            </w:r>
            <w:r>
              <w:rPr>
                <w:rFonts w:ascii="Calibri" w:hAnsi="Calibri" w:cs="Calibri"/>
                <w:b w:val="0"/>
                <w:i/>
                <w:iCs/>
              </w:rPr>
              <w:t xml:space="preserve"> Kristalle </w:t>
            </w:r>
            <w:r w:rsidRPr="00450CDD">
              <w:rPr>
                <w:rFonts w:ascii="Calibri" w:hAnsi="Calibri" w:cs="Calibri"/>
                <w:i/>
                <w:iCs/>
              </w:rPr>
              <w:t>aus</w:t>
            </w:r>
            <w:r>
              <w:rPr>
                <w:rFonts w:ascii="Calibri" w:hAnsi="Calibri" w:cs="Calibri"/>
                <w:b w:val="0"/>
                <w:i/>
                <w:iCs/>
              </w:rPr>
              <w:t xml:space="preserve"> und </w:t>
            </w:r>
            <w:r>
              <w:rPr>
                <w:rFonts w:ascii="Calibri" w:hAnsi="Calibri" w:cs="Calibri"/>
                <w:i/>
                <w:iCs/>
              </w:rPr>
              <w:t>stelle</w:t>
            </w:r>
            <w:r>
              <w:rPr>
                <w:rFonts w:ascii="Calibri" w:hAnsi="Calibri" w:cs="Calibri"/>
                <w:b w:val="0"/>
                <w:i/>
                <w:iCs/>
              </w:rPr>
              <w:t xml:space="preserve"> eine Vermutung </w:t>
            </w:r>
            <w:r>
              <w:rPr>
                <w:rFonts w:ascii="Calibri" w:hAnsi="Calibri" w:cs="Calibri"/>
                <w:i/>
                <w:iCs/>
              </w:rPr>
              <w:t>auf</w:t>
            </w:r>
            <w:r>
              <w:rPr>
                <w:rFonts w:ascii="Calibri" w:hAnsi="Calibri" w:cs="Calibri"/>
                <w:b w:val="0"/>
                <w:i/>
                <w:iCs/>
              </w:rPr>
              <w:t xml:space="preserve">, wieso manche Kristalle besonders groß werden. </w:t>
            </w:r>
            <w:r w:rsidR="004E7174">
              <w:rPr>
                <w:rFonts w:ascii="Calibri" w:hAnsi="Calibri" w:cs="Calibri"/>
                <w:b w:val="0"/>
                <w:i/>
                <w:iCs/>
              </w:rPr>
              <w:t xml:space="preserve">Hinweis: </w:t>
            </w:r>
            <w:r>
              <w:rPr>
                <w:rFonts w:ascii="Calibri" w:hAnsi="Calibri" w:cs="Calibri"/>
                <w:b w:val="0"/>
                <w:i/>
                <w:iCs/>
              </w:rPr>
              <w:t xml:space="preserve">Kannst Du Unterschiede in der Größe </w:t>
            </w:r>
            <w:r w:rsidR="004E7174">
              <w:rPr>
                <w:rFonts w:ascii="Calibri" w:hAnsi="Calibri" w:cs="Calibri"/>
                <w:b w:val="0"/>
                <w:i/>
                <w:iCs/>
              </w:rPr>
              <w:t>der Öffnung deiner</w:t>
            </w:r>
            <w:r>
              <w:rPr>
                <w:rFonts w:ascii="Calibri" w:hAnsi="Calibri" w:cs="Calibri"/>
                <w:b w:val="0"/>
                <w:i/>
                <w:iCs/>
              </w:rPr>
              <w:t xml:space="preserve"> beiden </w:t>
            </w:r>
            <w:r w:rsidR="004E7174">
              <w:rPr>
                <w:rFonts w:ascii="Calibri" w:hAnsi="Calibri" w:cs="Calibri"/>
                <w:b w:val="0"/>
                <w:i/>
                <w:iCs/>
              </w:rPr>
              <w:t xml:space="preserve">Behälter </w:t>
            </w:r>
            <w:r>
              <w:rPr>
                <w:rFonts w:ascii="Calibri" w:hAnsi="Calibri" w:cs="Calibri"/>
                <w:b w:val="0"/>
                <w:i/>
                <w:iCs/>
              </w:rPr>
              <w:t>erkennen?</w:t>
            </w:r>
          </w:p>
        </w:tc>
      </w:tr>
      <w:tr w:rsidR="00F57AB3" w:rsidRPr="00F57AB3" w14:paraId="717938C4" w14:textId="77777777" w:rsidTr="00E41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14:paraId="5150F78E" w14:textId="4D2BD415" w:rsidR="003A65EA" w:rsidRPr="003A65EA" w:rsidRDefault="00F57AB3" w:rsidP="00E4123E">
            <w:pPr>
              <w:rPr>
                <w:rFonts w:ascii="Calibri" w:hAnsi="Calibri" w:cs="Calibri"/>
              </w:rPr>
            </w:pPr>
            <w:r w:rsidRPr="00E37BE2">
              <w:rPr>
                <w:rFonts w:ascii="Calibri" w:hAnsi="Calibri" w:cs="Calibri"/>
                <w:b w:val="0"/>
                <w:bCs w:val="0"/>
              </w:rPr>
              <w:t>Auswertung</w:t>
            </w:r>
            <w:r w:rsidR="007D02F9">
              <w:rPr>
                <w:rFonts w:ascii="Calibri" w:hAnsi="Calibri" w:cs="Calibri"/>
                <w:b w:val="0"/>
                <w:bCs w:val="0"/>
              </w:rPr>
              <w:t>:</w:t>
            </w:r>
          </w:p>
          <w:p w14:paraId="2B9D2F72" w14:textId="55AC0970" w:rsidR="00450CDD" w:rsidRPr="006140EB" w:rsidRDefault="00450CDD" w:rsidP="00F222FE">
            <w:pPr>
              <w:rPr>
                <w:rFonts w:ascii="Calibri" w:hAnsi="Calibri" w:cs="Calibri"/>
                <w:b w:val="0"/>
                <w:bCs w:val="0"/>
                <w:i/>
              </w:rPr>
            </w:pPr>
            <w:r w:rsidRPr="00450CDD">
              <w:rPr>
                <w:rFonts w:ascii="Calibri" w:hAnsi="Calibri" w:cs="Calibri"/>
                <w:b w:val="0"/>
              </w:rPr>
              <w:t>1)</w:t>
            </w:r>
            <w:r w:rsidR="006140EB">
              <w:rPr>
                <w:rFonts w:ascii="Calibri" w:hAnsi="Calibri" w:cs="Calibri"/>
                <w:b w:val="0"/>
              </w:rPr>
              <w:t xml:space="preserve"> </w:t>
            </w:r>
          </w:p>
          <w:p w14:paraId="3EEF876B" w14:textId="74E7A887" w:rsidR="00450CDD" w:rsidRPr="00450CDD" w:rsidRDefault="00450CDD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0B1A1AB1" w14:textId="4B52DC22" w:rsidR="00F222FE" w:rsidRDefault="00F222FE" w:rsidP="00F222FE">
            <w:pPr>
              <w:rPr>
                <w:rFonts w:ascii="Calibri" w:hAnsi="Calibri" w:cs="Calibri"/>
              </w:rPr>
            </w:pPr>
          </w:p>
          <w:p w14:paraId="44D3E742" w14:textId="77777777" w:rsidR="006140EB" w:rsidRDefault="006140EB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36E9F85C" w14:textId="77777777" w:rsidR="00066EFB" w:rsidRDefault="00066EFB" w:rsidP="00F222FE">
            <w:pPr>
              <w:rPr>
                <w:rFonts w:ascii="Calibri" w:hAnsi="Calibri" w:cs="Calibri"/>
              </w:rPr>
            </w:pPr>
          </w:p>
          <w:p w14:paraId="037EA017" w14:textId="314ECBB7" w:rsidR="00F222FE" w:rsidRDefault="00450CDD" w:rsidP="00F222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>2) Ein Kristall ist….</w:t>
            </w:r>
          </w:p>
          <w:p w14:paraId="07E77A3B" w14:textId="43F30187" w:rsidR="00C75A15" w:rsidRPr="00C75A15" w:rsidRDefault="00C75A15" w:rsidP="00C75A15">
            <w:pPr>
              <w:pStyle w:val="Listenabsatz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</w:rPr>
              <w:t>ein großes gleichmäßiges Molekül.</w:t>
            </w:r>
          </w:p>
          <w:p w14:paraId="008AB0FE" w14:textId="4C82551D" w:rsidR="00C75A15" w:rsidRPr="00C75A15" w:rsidRDefault="00C75A15" w:rsidP="00C75A15">
            <w:pPr>
              <w:pStyle w:val="Listenabsatz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</w:rPr>
              <w:t>aus vielen kleinen Bausteinen in einer regelmäßigen Struktur aufgebaut.</w:t>
            </w:r>
          </w:p>
          <w:p w14:paraId="6B6FAA5E" w14:textId="74381370" w:rsidR="00C75A15" w:rsidRPr="00066EFB" w:rsidRDefault="00C75A15" w:rsidP="00C75A15">
            <w:pPr>
              <w:pStyle w:val="Listenabsatz"/>
              <w:numPr>
                <w:ilvl w:val="0"/>
                <w:numId w:val="8"/>
              </w:numPr>
              <w:rPr>
                <w:rFonts w:ascii="Calibri" w:hAnsi="Calibri" w:cs="Calibri"/>
                <w:b w:val="0"/>
                <w:bCs w:val="0"/>
              </w:rPr>
            </w:pPr>
            <w:r w:rsidRPr="00C75A15">
              <w:rPr>
                <w:rFonts w:ascii="Calibri" w:hAnsi="Calibri" w:cs="Calibri"/>
                <w:b w:val="0"/>
                <w:bCs w:val="0"/>
              </w:rPr>
              <w:t xml:space="preserve">aus </w:t>
            </w:r>
            <w:r>
              <w:rPr>
                <w:rFonts w:ascii="Calibri" w:hAnsi="Calibri" w:cs="Calibri"/>
                <w:b w:val="0"/>
                <w:bCs w:val="0"/>
              </w:rPr>
              <w:t>vielen kleinen Bausteinen in einer zufälligen Anordnung aufgebaut.</w:t>
            </w:r>
          </w:p>
          <w:p w14:paraId="2D2E91F5" w14:textId="77777777" w:rsidR="00DF0424" w:rsidRPr="00DF0424" w:rsidRDefault="00DF0424" w:rsidP="00DF0424">
            <w:pPr>
              <w:rPr>
                <w:rFonts w:ascii="Calibri" w:hAnsi="Calibri" w:cs="Calibri"/>
              </w:rPr>
            </w:pPr>
          </w:p>
          <w:p w14:paraId="62D325C6" w14:textId="77777777" w:rsidR="00DF0424" w:rsidRDefault="00C75A15" w:rsidP="00571BFF">
            <w:pPr>
              <w:rPr>
                <w:rFonts w:ascii="Calibri" w:hAnsi="Calibri" w:cs="Calibri"/>
                <w:bCs w:val="0"/>
              </w:rPr>
            </w:pPr>
            <w:r w:rsidRPr="00C75A15">
              <w:rPr>
                <w:rFonts w:ascii="Calibri" w:hAnsi="Calibri" w:cs="Calibri"/>
                <w:b w:val="0"/>
              </w:rPr>
              <w:t>3)</w:t>
            </w:r>
            <w:r w:rsidR="006140EB">
              <w:rPr>
                <w:rFonts w:ascii="Calibri" w:hAnsi="Calibri" w:cs="Calibri"/>
                <w:b w:val="0"/>
              </w:rPr>
              <w:t xml:space="preserve"> </w:t>
            </w:r>
          </w:p>
          <w:p w14:paraId="622B2A6E" w14:textId="77777777" w:rsidR="00DF0424" w:rsidRDefault="00DF0424" w:rsidP="00571BFF">
            <w:pPr>
              <w:rPr>
                <w:rFonts w:ascii="Calibri" w:hAnsi="Calibri" w:cs="Calibri"/>
                <w:bCs w:val="0"/>
              </w:rPr>
            </w:pPr>
          </w:p>
          <w:p w14:paraId="13A04F88" w14:textId="595D0F92" w:rsidR="00066EFB" w:rsidRDefault="006140EB" w:rsidP="00571BFF">
            <w:pPr>
              <w:rPr>
                <w:rFonts w:ascii="Calibri" w:hAnsi="Calibri" w:cs="Calibri"/>
                <w:bCs w:val="0"/>
                <w:i/>
              </w:rPr>
            </w:pPr>
            <w:r>
              <w:rPr>
                <w:rFonts w:ascii="Calibri" w:hAnsi="Calibri" w:cs="Calibri"/>
                <w:b w:val="0"/>
                <w:i/>
              </w:rPr>
              <w:t xml:space="preserve"> </w:t>
            </w:r>
          </w:p>
          <w:p w14:paraId="5CECCA06" w14:textId="030F38CD" w:rsidR="00DF0424" w:rsidRDefault="00DF0424" w:rsidP="00571BFF">
            <w:pPr>
              <w:rPr>
                <w:rFonts w:ascii="Calibri" w:hAnsi="Calibri" w:cs="Calibri"/>
                <w:bCs w:val="0"/>
                <w:i/>
              </w:rPr>
            </w:pPr>
          </w:p>
          <w:p w14:paraId="7A02C42C" w14:textId="77777777" w:rsidR="00DF0424" w:rsidRDefault="00DF0424" w:rsidP="00571BFF">
            <w:pPr>
              <w:rPr>
                <w:rFonts w:ascii="Calibri" w:hAnsi="Calibri" w:cs="Calibri"/>
                <w:b w:val="0"/>
                <w:bCs w:val="0"/>
                <w:i/>
              </w:rPr>
            </w:pPr>
          </w:p>
          <w:p w14:paraId="13CEF59A" w14:textId="05B0E2F3" w:rsidR="00066EFB" w:rsidRDefault="00066EFB" w:rsidP="00C75A15">
            <w:pPr>
              <w:rPr>
                <w:rFonts w:ascii="Calibri" w:hAnsi="Calibri" w:cs="Calibri"/>
                <w:b w:val="0"/>
                <w:bCs w:val="0"/>
                <w:i/>
              </w:rPr>
            </w:pPr>
          </w:p>
          <w:p w14:paraId="39D41883" w14:textId="29A02702" w:rsidR="00C75A15" w:rsidRDefault="00C75A15" w:rsidP="00C75A15">
            <w:pPr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 w:val="0"/>
              </w:rPr>
              <w:lastRenderedPageBreak/>
              <w:t>4)</w:t>
            </w:r>
            <w:r w:rsidR="006140EB" w:rsidRPr="006140EB">
              <w:rPr>
                <w:b w:val="0"/>
                <w:bCs w:val="0"/>
                <w:noProof/>
              </w:rPr>
              <w:t xml:space="preserve"> </w:t>
            </w:r>
          </w:p>
          <w:p w14:paraId="3B88A578" w14:textId="00054116" w:rsidR="00C75A15" w:rsidRDefault="006140EB" w:rsidP="00C75A15">
            <w:pPr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 xml:space="preserve"> </w:t>
            </w:r>
          </w:p>
          <w:p w14:paraId="423D76B0" w14:textId="32E5A4C7" w:rsidR="00C75A15" w:rsidRDefault="00C75A15" w:rsidP="00C75A15">
            <w:pPr>
              <w:rPr>
                <w:rFonts w:ascii="Calibri" w:hAnsi="Calibri" w:cs="Calibri"/>
                <w:bCs w:val="0"/>
              </w:rPr>
            </w:pPr>
          </w:p>
          <w:p w14:paraId="3842B354" w14:textId="649E95CC" w:rsidR="00C75A15" w:rsidRDefault="00C75A15" w:rsidP="00C75A15">
            <w:pPr>
              <w:rPr>
                <w:rFonts w:ascii="Calibri" w:hAnsi="Calibri" w:cs="Calibri"/>
                <w:b w:val="0"/>
              </w:rPr>
            </w:pPr>
          </w:p>
          <w:p w14:paraId="54CA139F" w14:textId="57915198" w:rsidR="006140EB" w:rsidRDefault="006140EB" w:rsidP="00C75A15">
            <w:pPr>
              <w:rPr>
                <w:rFonts w:ascii="Calibri" w:hAnsi="Calibri" w:cs="Calibri"/>
                <w:b w:val="0"/>
              </w:rPr>
            </w:pPr>
          </w:p>
          <w:p w14:paraId="58FAA75E" w14:textId="4110FA0E" w:rsidR="006140EB" w:rsidRDefault="006140EB" w:rsidP="00C75A15">
            <w:pPr>
              <w:rPr>
                <w:rFonts w:ascii="Calibri" w:hAnsi="Calibri" w:cs="Calibri"/>
                <w:b w:val="0"/>
              </w:rPr>
            </w:pPr>
          </w:p>
          <w:p w14:paraId="772EA656" w14:textId="2EEF3CB0" w:rsidR="006140EB" w:rsidRDefault="006140EB" w:rsidP="00C75A15">
            <w:pPr>
              <w:rPr>
                <w:rFonts w:ascii="Calibri" w:hAnsi="Calibri" w:cs="Calibri"/>
                <w:b w:val="0"/>
              </w:rPr>
            </w:pPr>
          </w:p>
          <w:p w14:paraId="293D75F9" w14:textId="3AAF46C9" w:rsidR="006140EB" w:rsidRDefault="006140EB" w:rsidP="00C75A15">
            <w:pPr>
              <w:rPr>
                <w:rFonts w:ascii="Calibri" w:hAnsi="Calibri" w:cs="Calibri"/>
                <w:b w:val="0"/>
              </w:rPr>
            </w:pPr>
          </w:p>
          <w:p w14:paraId="784F49E0" w14:textId="6F0C8E71" w:rsidR="006140EB" w:rsidRDefault="006140EB" w:rsidP="00C75A15">
            <w:pPr>
              <w:rPr>
                <w:rFonts w:ascii="Calibri" w:hAnsi="Calibri" w:cs="Calibri"/>
                <w:b w:val="0"/>
              </w:rPr>
            </w:pPr>
          </w:p>
          <w:p w14:paraId="5A4EA25F" w14:textId="59BF7F41" w:rsidR="006140EB" w:rsidRDefault="006140EB" w:rsidP="00C75A15">
            <w:pPr>
              <w:rPr>
                <w:rFonts w:ascii="Calibri" w:hAnsi="Calibri" w:cs="Calibri"/>
                <w:bCs w:val="0"/>
              </w:rPr>
            </w:pPr>
          </w:p>
          <w:p w14:paraId="2D955CBD" w14:textId="597A44A7" w:rsidR="00C75A15" w:rsidRDefault="00C75A15" w:rsidP="00C75A15">
            <w:pPr>
              <w:rPr>
                <w:rFonts w:ascii="Calibri" w:hAnsi="Calibri" w:cs="Calibri"/>
                <w:b w:val="0"/>
              </w:rPr>
            </w:pPr>
          </w:p>
          <w:p w14:paraId="42A8B327" w14:textId="5CEDBC01" w:rsidR="00267F58" w:rsidRDefault="00267F58" w:rsidP="00C75A15">
            <w:pPr>
              <w:rPr>
                <w:rFonts w:ascii="Calibri" w:hAnsi="Calibri" w:cs="Calibri"/>
                <w:b w:val="0"/>
              </w:rPr>
            </w:pPr>
          </w:p>
          <w:p w14:paraId="27524E3A" w14:textId="1B8FD513" w:rsidR="00267F58" w:rsidRDefault="00267F58" w:rsidP="00C75A15">
            <w:pPr>
              <w:rPr>
                <w:rFonts w:ascii="Calibri" w:hAnsi="Calibri" w:cs="Calibri"/>
                <w:b w:val="0"/>
              </w:rPr>
            </w:pPr>
          </w:p>
          <w:p w14:paraId="77EDF0BF" w14:textId="7E39CE16" w:rsidR="00267F58" w:rsidRDefault="00267F58" w:rsidP="00C75A15">
            <w:pPr>
              <w:rPr>
                <w:rFonts w:ascii="Calibri" w:hAnsi="Calibri" w:cs="Calibri"/>
                <w:b w:val="0"/>
              </w:rPr>
            </w:pPr>
          </w:p>
          <w:p w14:paraId="0AA42831" w14:textId="56A69F90" w:rsidR="00267F58" w:rsidRDefault="00267F58" w:rsidP="00C75A15">
            <w:pPr>
              <w:rPr>
                <w:rFonts w:ascii="Calibri" w:hAnsi="Calibri" w:cs="Calibri"/>
                <w:b w:val="0"/>
              </w:rPr>
            </w:pPr>
          </w:p>
          <w:p w14:paraId="51444741" w14:textId="436E70B0" w:rsidR="00267F58" w:rsidRDefault="00267F58" w:rsidP="00C75A15">
            <w:pPr>
              <w:rPr>
                <w:rFonts w:ascii="Calibri" w:hAnsi="Calibri" w:cs="Calibri"/>
                <w:b w:val="0"/>
              </w:rPr>
            </w:pPr>
          </w:p>
          <w:p w14:paraId="7EE5F53D" w14:textId="56FE152D" w:rsidR="00267F58" w:rsidRDefault="00267F58" w:rsidP="00C75A15">
            <w:pPr>
              <w:rPr>
                <w:rFonts w:ascii="Calibri" w:hAnsi="Calibri" w:cs="Calibri"/>
                <w:b w:val="0"/>
              </w:rPr>
            </w:pPr>
          </w:p>
          <w:p w14:paraId="6C7F4E77" w14:textId="77777777" w:rsidR="00267F58" w:rsidRDefault="00267F58" w:rsidP="00C75A15">
            <w:pPr>
              <w:rPr>
                <w:rFonts w:ascii="Calibri" w:hAnsi="Calibri" w:cs="Calibri"/>
                <w:bCs w:val="0"/>
              </w:rPr>
            </w:pPr>
          </w:p>
          <w:p w14:paraId="4536618E" w14:textId="5AF8F3DE" w:rsidR="00C75A15" w:rsidRDefault="00C75A15" w:rsidP="00C75A15">
            <w:pPr>
              <w:rPr>
                <w:rFonts w:ascii="Calibri" w:hAnsi="Calibri" w:cs="Calibri"/>
                <w:bCs w:val="0"/>
              </w:rPr>
            </w:pPr>
          </w:p>
          <w:p w14:paraId="65CEF537" w14:textId="575791FE" w:rsidR="00C75A15" w:rsidRDefault="00C75A15" w:rsidP="00C75A15">
            <w:pPr>
              <w:rPr>
                <w:rFonts w:ascii="Calibri" w:hAnsi="Calibri" w:cs="Calibri"/>
                <w:bCs w:val="0"/>
              </w:rPr>
            </w:pPr>
          </w:p>
          <w:p w14:paraId="71C5163C" w14:textId="2B9A4C9F" w:rsidR="00F222FE" w:rsidRDefault="00C75A15" w:rsidP="00F222FE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</w:rPr>
              <w:t xml:space="preserve">5) </w:t>
            </w:r>
            <w:r w:rsidR="000B5AD0">
              <w:rPr>
                <w:rFonts w:ascii="Calibri" w:hAnsi="Calibri" w:cs="Calibri"/>
                <w:b w:val="0"/>
                <w:i/>
              </w:rPr>
              <w:t xml:space="preserve"> </w:t>
            </w:r>
          </w:p>
          <w:p w14:paraId="30F2F46F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73980AE1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2AE661A9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633D570D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053A4630" w14:textId="3EB17D08" w:rsidR="00F222FE" w:rsidRDefault="00F222FE" w:rsidP="00F222FE">
            <w:pPr>
              <w:rPr>
                <w:rFonts w:ascii="Calibri" w:hAnsi="Calibri" w:cs="Calibri"/>
              </w:rPr>
            </w:pPr>
          </w:p>
          <w:p w14:paraId="3A1673F3" w14:textId="0A6AF52A" w:rsidR="00267F58" w:rsidRDefault="00267F58" w:rsidP="00F222FE">
            <w:pPr>
              <w:rPr>
                <w:rFonts w:ascii="Calibri" w:hAnsi="Calibri" w:cs="Calibri"/>
              </w:rPr>
            </w:pPr>
          </w:p>
          <w:p w14:paraId="444C1576" w14:textId="35E03B77" w:rsidR="00267F58" w:rsidRDefault="00267F58" w:rsidP="00F222FE">
            <w:pPr>
              <w:rPr>
                <w:rFonts w:ascii="Calibri" w:hAnsi="Calibri" w:cs="Calibri"/>
              </w:rPr>
            </w:pPr>
          </w:p>
          <w:p w14:paraId="765617C6" w14:textId="5FDAF513" w:rsidR="00267F58" w:rsidRDefault="00267F58" w:rsidP="00F222FE">
            <w:pPr>
              <w:rPr>
                <w:rFonts w:ascii="Calibri" w:hAnsi="Calibri" w:cs="Calibri"/>
              </w:rPr>
            </w:pPr>
          </w:p>
          <w:p w14:paraId="6DF8B457" w14:textId="792B50A8" w:rsidR="00267F58" w:rsidRDefault="00267F58" w:rsidP="00F222FE">
            <w:pPr>
              <w:rPr>
                <w:rFonts w:ascii="Calibri" w:hAnsi="Calibri" w:cs="Calibri"/>
              </w:rPr>
            </w:pPr>
          </w:p>
          <w:p w14:paraId="0DC24255" w14:textId="70776FBF" w:rsidR="00267F58" w:rsidRDefault="00267F58" w:rsidP="00F222FE">
            <w:pPr>
              <w:rPr>
                <w:rFonts w:ascii="Calibri" w:hAnsi="Calibri" w:cs="Calibri"/>
              </w:rPr>
            </w:pPr>
          </w:p>
          <w:p w14:paraId="3106ED6C" w14:textId="71CF0599" w:rsidR="00267F58" w:rsidRDefault="00267F58" w:rsidP="00F222FE">
            <w:pPr>
              <w:rPr>
                <w:rFonts w:ascii="Calibri" w:hAnsi="Calibri" w:cs="Calibri"/>
              </w:rPr>
            </w:pPr>
          </w:p>
          <w:p w14:paraId="2E16B5B8" w14:textId="3846267E" w:rsidR="00267F58" w:rsidRDefault="00267F58" w:rsidP="00F222FE">
            <w:pPr>
              <w:rPr>
                <w:rFonts w:ascii="Calibri" w:hAnsi="Calibri" w:cs="Calibri"/>
              </w:rPr>
            </w:pPr>
          </w:p>
          <w:p w14:paraId="763F70A9" w14:textId="7AD1E8C5" w:rsidR="00267F58" w:rsidRDefault="00267F58" w:rsidP="00F222FE">
            <w:pPr>
              <w:rPr>
                <w:rFonts w:ascii="Calibri" w:hAnsi="Calibri" w:cs="Calibri"/>
              </w:rPr>
            </w:pPr>
          </w:p>
          <w:p w14:paraId="61DBC4A0" w14:textId="47132017" w:rsidR="00267F58" w:rsidRDefault="00267F58" w:rsidP="00F222FE">
            <w:pPr>
              <w:rPr>
                <w:rFonts w:ascii="Calibri" w:hAnsi="Calibri" w:cs="Calibri"/>
              </w:rPr>
            </w:pPr>
          </w:p>
          <w:p w14:paraId="43C2F6C2" w14:textId="2981599A" w:rsidR="00267F58" w:rsidRDefault="00267F58" w:rsidP="00F222FE">
            <w:pPr>
              <w:rPr>
                <w:rFonts w:ascii="Calibri" w:hAnsi="Calibri" w:cs="Calibri"/>
              </w:rPr>
            </w:pPr>
          </w:p>
          <w:p w14:paraId="62573CB7" w14:textId="47C1152B" w:rsidR="00267F58" w:rsidRDefault="00267F58" w:rsidP="00F222FE">
            <w:pPr>
              <w:rPr>
                <w:rFonts w:ascii="Calibri" w:hAnsi="Calibri" w:cs="Calibri"/>
              </w:rPr>
            </w:pPr>
          </w:p>
          <w:p w14:paraId="4433F185" w14:textId="77777777" w:rsidR="00267F58" w:rsidRDefault="00267F58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27A3584F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407FA35E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7BAB30BA" w14:textId="77777777" w:rsidR="00F222FE" w:rsidRPr="00F222FE" w:rsidRDefault="00F222FE" w:rsidP="00F222FE">
            <w:pPr>
              <w:rPr>
                <w:rFonts w:ascii="Calibri" w:hAnsi="Calibri" w:cs="Calibri"/>
              </w:rPr>
            </w:pPr>
          </w:p>
        </w:tc>
      </w:tr>
    </w:tbl>
    <w:p w14:paraId="5283B84E" w14:textId="27184BC3" w:rsidR="00F57AB3" w:rsidRPr="00F57AB3" w:rsidRDefault="00F57AB3" w:rsidP="00F222FE">
      <w:pPr>
        <w:rPr>
          <w:rFonts w:ascii="Calibri" w:hAnsi="Calibri" w:cs="Calibri"/>
        </w:rPr>
      </w:pPr>
    </w:p>
    <w:sectPr w:rsidR="00F57AB3" w:rsidRPr="00F57AB3" w:rsidSect="00C34BC7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361A" w14:textId="77777777" w:rsidR="001533F2" w:rsidRDefault="001533F2" w:rsidP="000B1C5B">
      <w:r>
        <w:separator/>
      </w:r>
    </w:p>
  </w:endnote>
  <w:endnote w:type="continuationSeparator" w:id="0">
    <w:p w14:paraId="1FE30EC2" w14:textId="77777777" w:rsidR="001533F2" w:rsidRDefault="001533F2" w:rsidP="000B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1489362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C91BAB1" w14:textId="77777777" w:rsidR="00E37BE2" w:rsidRDefault="00E37BE2" w:rsidP="00A1416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DB40ACA" w14:textId="77777777" w:rsidR="00E37BE2" w:rsidRDefault="00E37BE2" w:rsidP="00E37BE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Calibri" w:hAnsi="Calibri" w:cs="Calibri"/>
        <w:color w:val="7F7F7F" w:themeColor="text1" w:themeTint="80"/>
        <w:sz w:val="19"/>
        <w:szCs w:val="19"/>
      </w:rPr>
      <w:id w:val="-12217450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73C552B" w14:textId="77777777" w:rsidR="00A14169" w:rsidRPr="00A14169" w:rsidRDefault="00A14169" w:rsidP="00A14169">
        <w:pPr>
          <w:pStyle w:val="Fuzeile"/>
          <w:framePr w:wrap="none" w:vAnchor="text" w:hAnchor="margin" w:xAlign="right" w:y="1"/>
          <w:jc w:val="center"/>
          <w:rPr>
            <w:rStyle w:val="Seitenzahl"/>
            <w:rFonts w:ascii="Calibri" w:hAnsi="Calibri" w:cs="Calibri"/>
            <w:color w:val="7F7F7F" w:themeColor="text1" w:themeTint="80"/>
            <w:sz w:val="19"/>
            <w:szCs w:val="19"/>
          </w:rPr>
        </w:pPr>
        <w:r w:rsidRPr="00A14169">
          <w:rPr>
            <w:rStyle w:val="Seitenzahl"/>
            <w:rFonts w:ascii="Calibri" w:hAnsi="Calibri" w:cs="Calibri"/>
            <w:color w:val="7F7F7F" w:themeColor="text1" w:themeTint="80"/>
            <w:sz w:val="19"/>
            <w:szCs w:val="19"/>
          </w:rPr>
          <w:fldChar w:fldCharType="begin"/>
        </w:r>
        <w:r w:rsidRPr="00A14169">
          <w:rPr>
            <w:rStyle w:val="Seitenzahl"/>
            <w:rFonts w:ascii="Calibri" w:hAnsi="Calibri" w:cs="Calibri"/>
            <w:color w:val="7F7F7F" w:themeColor="text1" w:themeTint="80"/>
            <w:sz w:val="19"/>
            <w:szCs w:val="19"/>
          </w:rPr>
          <w:instrText xml:space="preserve"> PAGE </w:instrText>
        </w:r>
        <w:r w:rsidRPr="00A14169">
          <w:rPr>
            <w:rStyle w:val="Seitenzahl"/>
            <w:rFonts w:ascii="Calibri" w:hAnsi="Calibri" w:cs="Calibri"/>
            <w:color w:val="7F7F7F" w:themeColor="text1" w:themeTint="80"/>
            <w:sz w:val="19"/>
            <w:szCs w:val="19"/>
          </w:rPr>
          <w:fldChar w:fldCharType="separate"/>
        </w:r>
        <w:r w:rsidRPr="00A14169">
          <w:rPr>
            <w:rStyle w:val="Seitenzahl"/>
            <w:rFonts w:ascii="Calibri" w:hAnsi="Calibri" w:cs="Calibri"/>
            <w:noProof/>
            <w:color w:val="7F7F7F" w:themeColor="text1" w:themeTint="80"/>
            <w:sz w:val="19"/>
            <w:szCs w:val="19"/>
          </w:rPr>
          <w:t>1</w:t>
        </w:r>
        <w:r w:rsidRPr="00A14169">
          <w:rPr>
            <w:rStyle w:val="Seitenzahl"/>
            <w:rFonts w:ascii="Calibri" w:hAnsi="Calibri" w:cs="Calibri"/>
            <w:color w:val="7F7F7F" w:themeColor="text1" w:themeTint="80"/>
            <w:sz w:val="19"/>
            <w:szCs w:val="19"/>
          </w:rPr>
          <w:fldChar w:fldCharType="end"/>
        </w:r>
      </w:p>
    </w:sdtContent>
  </w:sdt>
  <w:p w14:paraId="409C2904" w14:textId="77777777" w:rsidR="00E37BE2" w:rsidRPr="00A14169" w:rsidRDefault="00A14169" w:rsidP="00A14169">
    <w:pPr>
      <w:pStyle w:val="Fuzeile"/>
      <w:ind w:right="360"/>
      <w:jc w:val="center"/>
      <w:rPr>
        <w:rFonts w:ascii="Calibri" w:hAnsi="Calibri" w:cs="Calibri"/>
        <w:color w:val="7F7F7F" w:themeColor="text1" w:themeTint="80"/>
        <w:sz w:val="19"/>
        <w:szCs w:val="19"/>
      </w:rPr>
    </w:pPr>
    <w:r w:rsidRPr="00A14169">
      <w:rPr>
        <w:rFonts w:ascii="Calibri" w:eastAsia="Times New Roman" w:hAnsi="Calibri" w:cs="Calibri"/>
        <w:color w:val="7F7F7F" w:themeColor="text1" w:themeTint="80"/>
        <w:sz w:val="19"/>
        <w:szCs w:val="19"/>
        <w:shd w:val="clear" w:color="auto" w:fill="FFFFFF"/>
        <w:lang w:eastAsia="de-DE"/>
      </w:rPr>
      <w:t>Dieses Arbeitsblatt der </w:t>
    </w:r>
    <w:r w:rsidRPr="00A14169">
      <w:rPr>
        <w:rFonts w:ascii="Calibri" w:eastAsia="Times New Roman" w:hAnsi="Calibri" w:cs="Calibri"/>
        <w:color w:val="7F7F7F" w:themeColor="text1" w:themeTint="80"/>
        <w:sz w:val="19"/>
        <w:szCs w:val="19"/>
        <w:u w:val="single"/>
        <w:shd w:val="clear" w:color="auto" w:fill="FFFFFF"/>
        <w:lang w:eastAsia="de-DE"/>
      </w:rPr>
      <w:t>AG Banerji</w:t>
    </w:r>
    <w:r w:rsidRPr="00A14169">
      <w:rPr>
        <w:rFonts w:ascii="Calibri" w:eastAsia="Times New Roman" w:hAnsi="Calibri" w:cs="Calibri"/>
        <w:color w:val="7F7F7F" w:themeColor="text1" w:themeTint="80"/>
        <w:sz w:val="19"/>
        <w:szCs w:val="19"/>
        <w:shd w:val="clear" w:color="auto" w:fill="FFFFFF"/>
        <w:lang w:eastAsia="de-DE"/>
      </w:rPr>
      <w:t> ist lizensiert unter </w:t>
    </w:r>
    <w:hyperlink r:id="rId1" w:tgtFrame="_blank" w:history="1">
      <w:r w:rsidRPr="00A14169">
        <w:rPr>
          <w:rFonts w:ascii="Calibri" w:eastAsia="Times New Roman" w:hAnsi="Calibri" w:cs="Calibri"/>
          <w:color w:val="7F7F7F" w:themeColor="text1" w:themeTint="80"/>
          <w:sz w:val="19"/>
          <w:szCs w:val="19"/>
          <w:u w:val="single"/>
          <w:shd w:val="clear" w:color="auto" w:fill="FFFFFF"/>
          <w:lang w:eastAsia="de-DE"/>
        </w:rPr>
        <w:t>CC BY-SA 4.0</w:t>
      </w:r>
    </w:hyperlink>
    <w:r w:rsidRPr="00A14169">
      <w:rPr>
        <w:rFonts w:ascii="Calibri" w:eastAsia="Times New Roman" w:hAnsi="Calibri" w:cs="Calibri"/>
        <w:color w:val="7F7F7F" w:themeColor="text1" w:themeTint="80"/>
        <w:sz w:val="19"/>
        <w:szCs w:val="19"/>
        <w:shd w:val="clear" w:color="auto" w:fill="FFFFFF"/>
        <w:lang w:eastAsia="de-DE"/>
      </w:rPr>
      <w:t xml:space="preserve"> (Veränderung &amp; Weitergabe ist zulässig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5B81" w14:textId="77777777" w:rsidR="001533F2" w:rsidRDefault="001533F2" w:rsidP="000B1C5B">
      <w:r>
        <w:separator/>
      </w:r>
    </w:p>
  </w:footnote>
  <w:footnote w:type="continuationSeparator" w:id="0">
    <w:p w14:paraId="282824FE" w14:textId="77777777" w:rsidR="001533F2" w:rsidRDefault="001533F2" w:rsidP="000B1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CAA3" w14:textId="77777777" w:rsidR="000B1C5B" w:rsidRPr="004B13CC" w:rsidRDefault="000B1C5B" w:rsidP="004B13CC">
    <w:pPr>
      <w:pStyle w:val="Kopfzeile"/>
      <w:pBdr>
        <w:bottom w:val="single" w:sz="4" w:space="1" w:color="B4C6E7" w:themeColor="accent1" w:themeTint="66"/>
      </w:pBdr>
      <w:rPr>
        <w:rFonts w:ascii="Calibri" w:hAnsi="Calibri" w:cs="Calibri"/>
        <w:color w:val="7F7F7F" w:themeColor="text1" w:themeTint="80"/>
        <w:sz w:val="20"/>
      </w:rPr>
    </w:pPr>
    <w:r w:rsidRPr="004B13CC">
      <w:rPr>
        <w:rFonts w:ascii="Calibri" w:hAnsi="Calibri" w:cs="Calibri"/>
        <w:noProof/>
        <w:color w:val="7F7F7F" w:themeColor="text1" w:themeTint="80"/>
        <w:sz w:val="20"/>
        <w:lang w:eastAsia="de-DE"/>
      </w:rPr>
      <w:drawing>
        <wp:anchor distT="0" distB="0" distL="114300" distR="114300" simplePos="0" relativeHeight="251659264" behindDoc="1" locked="0" layoutInCell="1" allowOverlap="1" wp14:anchorId="3181E094" wp14:editId="5E91620F">
          <wp:simplePos x="0" y="0"/>
          <wp:positionH relativeFrom="margin">
            <wp:posOffset>5387402</wp:posOffset>
          </wp:positionH>
          <wp:positionV relativeFrom="paragraph">
            <wp:posOffset>-113678</wp:posOffset>
          </wp:positionV>
          <wp:extent cx="370998" cy="391886"/>
          <wp:effectExtent l="0" t="0" r="0" b="190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538" cy="420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13CC">
      <w:rPr>
        <w:rFonts w:ascii="Calibri" w:hAnsi="Calibri" w:cs="Calibri"/>
        <w:color w:val="7F7F7F" w:themeColor="text1" w:themeTint="80"/>
        <w:sz w:val="20"/>
      </w:rPr>
      <w:t>Universität Potsdam</w:t>
    </w:r>
  </w:p>
  <w:p w14:paraId="5018C753" w14:textId="77777777" w:rsidR="000B1C5B" w:rsidRPr="004B13CC" w:rsidRDefault="000B1C5B" w:rsidP="004B13CC">
    <w:pPr>
      <w:pStyle w:val="Kopfzeile"/>
      <w:pBdr>
        <w:bottom w:val="single" w:sz="4" w:space="1" w:color="B4C6E7" w:themeColor="accent1" w:themeTint="66"/>
      </w:pBdr>
      <w:tabs>
        <w:tab w:val="clear" w:pos="9072"/>
        <w:tab w:val="left" w:pos="4940"/>
      </w:tabs>
      <w:rPr>
        <w:rFonts w:ascii="Calibri" w:hAnsi="Calibri" w:cs="Calibri"/>
        <w:color w:val="7F7F7F" w:themeColor="text1" w:themeTint="80"/>
        <w:sz w:val="20"/>
      </w:rPr>
    </w:pPr>
    <w:r w:rsidRPr="004B13CC">
      <w:rPr>
        <w:rFonts w:ascii="Calibri" w:hAnsi="Calibri" w:cs="Calibri"/>
        <w:color w:val="7F7F7F" w:themeColor="text1" w:themeTint="80"/>
        <w:sz w:val="20"/>
      </w:rPr>
      <w:t>Didaktik der Chemie</w:t>
    </w:r>
    <w:r w:rsidRPr="004B13CC">
      <w:rPr>
        <w:rFonts w:ascii="Calibri" w:hAnsi="Calibri" w:cs="Calibri"/>
        <w:color w:val="7F7F7F" w:themeColor="text1" w:themeTint="80"/>
        <w:sz w:val="20"/>
      </w:rPr>
      <w:tab/>
    </w:r>
    <w:r w:rsidRPr="004B13CC">
      <w:rPr>
        <w:rFonts w:ascii="Calibri" w:hAnsi="Calibri" w:cs="Calibri"/>
        <w:b/>
        <w:bCs/>
        <w:color w:val="7F7F7F" w:themeColor="text1" w:themeTint="80"/>
        <w:sz w:val="20"/>
      </w:rPr>
      <w:t>Lab@Home - #wirexperimentierenzuha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46D13"/>
    <w:multiLevelType w:val="hybridMultilevel"/>
    <w:tmpl w:val="BC940D26"/>
    <w:lvl w:ilvl="0" w:tplc="BB8A50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D428C"/>
    <w:multiLevelType w:val="hybridMultilevel"/>
    <w:tmpl w:val="79C4F2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2391D"/>
    <w:multiLevelType w:val="hybridMultilevel"/>
    <w:tmpl w:val="D826BF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37562"/>
    <w:multiLevelType w:val="hybridMultilevel"/>
    <w:tmpl w:val="E0BC1330"/>
    <w:lvl w:ilvl="0" w:tplc="BBFA1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85B6F"/>
    <w:multiLevelType w:val="hybridMultilevel"/>
    <w:tmpl w:val="C4162220"/>
    <w:lvl w:ilvl="0" w:tplc="801400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D038D"/>
    <w:multiLevelType w:val="hybridMultilevel"/>
    <w:tmpl w:val="797AD0E2"/>
    <w:lvl w:ilvl="0" w:tplc="E53E2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i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472E3"/>
    <w:multiLevelType w:val="hybridMultilevel"/>
    <w:tmpl w:val="C34E4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F38A8"/>
    <w:multiLevelType w:val="hybridMultilevel"/>
    <w:tmpl w:val="7CD80F1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17292"/>
    <w:multiLevelType w:val="hybridMultilevel"/>
    <w:tmpl w:val="37EE0A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5B"/>
    <w:rsid w:val="000102F6"/>
    <w:rsid w:val="00045487"/>
    <w:rsid w:val="0004700F"/>
    <w:rsid w:val="00066EFB"/>
    <w:rsid w:val="00076641"/>
    <w:rsid w:val="000A5528"/>
    <w:rsid w:val="000B1C5B"/>
    <w:rsid w:val="000B5AD0"/>
    <w:rsid w:val="000C23E1"/>
    <w:rsid w:val="00137E20"/>
    <w:rsid w:val="001533F2"/>
    <w:rsid w:val="00175453"/>
    <w:rsid w:val="00185034"/>
    <w:rsid w:val="001A5B51"/>
    <w:rsid w:val="001E61C8"/>
    <w:rsid w:val="001F4251"/>
    <w:rsid w:val="00212D97"/>
    <w:rsid w:val="00263193"/>
    <w:rsid w:val="00267F58"/>
    <w:rsid w:val="002B18E5"/>
    <w:rsid w:val="00304D32"/>
    <w:rsid w:val="003600BF"/>
    <w:rsid w:val="003674F2"/>
    <w:rsid w:val="003A65EA"/>
    <w:rsid w:val="00450CDD"/>
    <w:rsid w:val="004B13CC"/>
    <w:rsid w:val="004E7174"/>
    <w:rsid w:val="00507E6B"/>
    <w:rsid w:val="00571BFF"/>
    <w:rsid w:val="005D230A"/>
    <w:rsid w:val="006140EB"/>
    <w:rsid w:val="00663B38"/>
    <w:rsid w:val="006E4F66"/>
    <w:rsid w:val="007161B8"/>
    <w:rsid w:val="00774E84"/>
    <w:rsid w:val="007C772A"/>
    <w:rsid w:val="007D02F9"/>
    <w:rsid w:val="008248CB"/>
    <w:rsid w:val="00863C43"/>
    <w:rsid w:val="008F24AA"/>
    <w:rsid w:val="00A02720"/>
    <w:rsid w:val="00A14169"/>
    <w:rsid w:val="00A32FA8"/>
    <w:rsid w:val="00A72925"/>
    <w:rsid w:val="00A854E9"/>
    <w:rsid w:val="00AD7136"/>
    <w:rsid w:val="00B012C6"/>
    <w:rsid w:val="00B92B4D"/>
    <w:rsid w:val="00C34BC7"/>
    <w:rsid w:val="00C642D3"/>
    <w:rsid w:val="00C75A15"/>
    <w:rsid w:val="00D55452"/>
    <w:rsid w:val="00D8376C"/>
    <w:rsid w:val="00DD364B"/>
    <w:rsid w:val="00DF0424"/>
    <w:rsid w:val="00E3797F"/>
    <w:rsid w:val="00E37BE2"/>
    <w:rsid w:val="00E504E4"/>
    <w:rsid w:val="00E75A90"/>
    <w:rsid w:val="00EC0DE1"/>
    <w:rsid w:val="00EE5313"/>
    <w:rsid w:val="00F222FE"/>
    <w:rsid w:val="00F24C67"/>
    <w:rsid w:val="00F31D29"/>
    <w:rsid w:val="00F327D1"/>
    <w:rsid w:val="00F57AB3"/>
    <w:rsid w:val="00F761B8"/>
    <w:rsid w:val="00FA61C0"/>
    <w:rsid w:val="00FC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572DC"/>
  <w15:chartTrackingRefBased/>
  <w15:docId w15:val="{186C84CD-3E21-134D-A87E-7977FCBC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1C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1C5B"/>
  </w:style>
  <w:style w:type="paragraph" w:styleId="Fuzeile">
    <w:name w:val="footer"/>
    <w:basedOn w:val="Standard"/>
    <w:link w:val="FuzeileZchn"/>
    <w:uiPriority w:val="99"/>
    <w:unhideWhenUsed/>
    <w:rsid w:val="000B1C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1C5B"/>
  </w:style>
  <w:style w:type="table" w:styleId="Tabellenraster">
    <w:name w:val="Table Grid"/>
    <w:basedOn w:val="NormaleTabelle"/>
    <w:uiPriority w:val="39"/>
    <w:rsid w:val="000B1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1C5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B1C5B"/>
    <w:pPr>
      <w:spacing w:after="160" w:line="259" w:lineRule="auto"/>
      <w:ind w:left="720"/>
      <w:contextualSpacing/>
    </w:pPr>
    <w:rPr>
      <w:sz w:val="22"/>
      <w:szCs w:val="22"/>
    </w:rPr>
  </w:style>
  <w:style w:type="table" w:styleId="Gitternetztabelle1hellAkzent1">
    <w:name w:val="Grid Table 1 Light Accent 1"/>
    <w:basedOn w:val="NormaleTabelle"/>
    <w:uiPriority w:val="46"/>
    <w:rsid w:val="000B1C5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F57AB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eitenzahl">
    <w:name w:val="page number"/>
    <w:basedOn w:val="Absatz-Standardschriftart"/>
    <w:uiPriority w:val="99"/>
    <w:semiHidden/>
    <w:unhideWhenUsed/>
    <w:rsid w:val="00E37BE2"/>
  </w:style>
  <w:style w:type="paragraph" w:styleId="StandardWeb">
    <w:name w:val="Normal (Web)"/>
    <w:basedOn w:val="Standard"/>
    <w:uiPriority w:val="99"/>
    <w:semiHidden/>
    <w:unhideWhenUsed/>
    <w:rsid w:val="00B92B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anerji-lab.com/labhome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?ref=ccchoos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C7BDED-B41F-6848-82EB-B2E55283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abh Banerji</dc:creator>
  <cp:keywords/>
  <dc:description/>
  <cp:lastModifiedBy>Lisa Bellin</cp:lastModifiedBy>
  <cp:revision>5</cp:revision>
  <cp:lastPrinted>2020-06-06T07:14:00Z</cp:lastPrinted>
  <dcterms:created xsi:type="dcterms:W3CDTF">2021-08-06T15:40:00Z</dcterms:created>
  <dcterms:modified xsi:type="dcterms:W3CDTF">2021-11-22T15:45:00Z</dcterms:modified>
</cp:coreProperties>
</file>